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AE" w:rsidRDefault="003759AE" w:rsidP="0037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AC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математики в 5 классе по теме: </w:t>
      </w:r>
    </w:p>
    <w:p w:rsidR="003759AE" w:rsidRPr="005A04AC" w:rsidRDefault="003759AE" w:rsidP="0037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AC">
        <w:rPr>
          <w:rFonts w:ascii="Times New Roman" w:hAnsi="Times New Roman" w:cs="Times New Roman"/>
          <w:b/>
          <w:sz w:val="28"/>
          <w:szCs w:val="28"/>
        </w:rPr>
        <w:t>«</w:t>
      </w:r>
      <w:r w:rsidR="00A92059">
        <w:rPr>
          <w:rFonts w:ascii="Times New Roman" w:hAnsi="Times New Roman" w:cs="Times New Roman"/>
          <w:b/>
          <w:sz w:val="28"/>
          <w:szCs w:val="28"/>
        </w:rPr>
        <w:t>Сравнение десятичных дробей</w:t>
      </w:r>
      <w:r w:rsidRPr="005A04AC">
        <w:rPr>
          <w:rFonts w:ascii="Times New Roman" w:hAnsi="Times New Roman" w:cs="Times New Roman"/>
          <w:b/>
          <w:sz w:val="28"/>
          <w:szCs w:val="28"/>
        </w:rPr>
        <w:t>».</w:t>
      </w:r>
    </w:p>
    <w:p w:rsidR="003759AE" w:rsidRPr="005A04AC" w:rsidRDefault="003759AE" w:rsidP="00375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9AE" w:rsidRPr="005A04AC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5A04AC">
        <w:rPr>
          <w:rFonts w:ascii="Times New Roman" w:hAnsi="Times New Roman" w:cs="Times New Roman"/>
          <w:sz w:val="28"/>
          <w:szCs w:val="28"/>
        </w:rPr>
        <w:t xml:space="preserve">Данная работа представляет собой методическую разработку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A04AC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62E38">
        <w:rPr>
          <w:rFonts w:ascii="Times New Roman" w:hAnsi="Times New Roman" w:cs="Times New Roman"/>
          <w:sz w:val="28"/>
          <w:szCs w:val="28"/>
        </w:rPr>
        <w:t>Сравнение десятичных дробей</w:t>
      </w:r>
      <w:r>
        <w:rPr>
          <w:rFonts w:ascii="Times New Roman" w:hAnsi="Times New Roman" w:cs="Times New Roman"/>
          <w:sz w:val="28"/>
          <w:szCs w:val="28"/>
        </w:rPr>
        <w:t>». У</w:t>
      </w:r>
      <w:r w:rsidRPr="005A04AC">
        <w:rPr>
          <w:rFonts w:ascii="Times New Roman" w:hAnsi="Times New Roman" w:cs="Times New Roman"/>
          <w:sz w:val="28"/>
          <w:szCs w:val="28"/>
        </w:rPr>
        <w:t xml:space="preserve">рок направлен на решение следующих задач:  </w:t>
      </w:r>
      <w:r>
        <w:rPr>
          <w:sz w:val="28"/>
          <w:szCs w:val="28"/>
        </w:rPr>
        <w:t>проверка знаний учащимися фактического материала, умений применять знания при решении примеров и задач, совершенствование вычислительных навыков; развитие навыков самостоятельности, самоконтроля, самооценки.</w:t>
      </w:r>
    </w:p>
    <w:p w:rsidR="003759AE" w:rsidRPr="005A04AC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5A04AC">
        <w:rPr>
          <w:rFonts w:ascii="Times New Roman" w:hAnsi="Times New Roman" w:cs="Times New Roman"/>
          <w:sz w:val="28"/>
          <w:szCs w:val="28"/>
        </w:rPr>
        <w:t>Материалы урока рассчитаны на учащихся 5 класса.</w:t>
      </w:r>
      <w:r w:rsidRPr="005A04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ждый ученик в ходе урока выполняет определенные задания, самостоятельно оценивает себя за каждое задание и выставляет отметку в индивидуальный оценочный лист. В конце занятия по сумме набранных баллов каждый учащийся выводит  итоговую отметку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реально представляет</w:t>
      </w:r>
      <w:r w:rsidRPr="005A04AC">
        <w:rPr>
          <w:rFonts w:ascii="Times New Roman" w:hAnsi="Times New Roman" w:cs="Times New Roman"/>
          <w:sz w:val="28"/>
          <w:szCs w:val="28"/>
        </w:rPr>
        <w:t>, насколько успешной была его деятельность на уроке.</w:t>
      </w:r>
    </w:p>
    <w:p w:rsidR="003759AE" w:rsidRPr="005A04AC" w:rsidRDefault="003759AE" w:rsidP="003759AE">
      <w:pPr>
        <w:rPr>
          <w:rFonts w:ascii="Times New Roman" w:hAnsi="Times New Roman" w:cs="Times New Roman"/>
          <w:sz w:val="28"/>
          <w:szCs w:val="28"/>
        </w:rPr>
      </w:pPr>
      <w:r w:rsidRPr="005A04AC">
        <w:rPr>
          <w:rFonts w:ascii="Times New Roman" w:hAnsi="Times New Roman" w:cs="Times New Roman"/>
          <w:sz w:val="28"/>
          <w:szCs w:val="28"/>
        </w:rPr>
        <w:t xml:space="preserve">На этом уроке формируются УУД  учащихся: </w:t>
      </w:r>
      <w:proofErr w:type="gramStart"/>
      <w:r w:rsidRPr="005A04AC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5A04AC">
        <w:rPr>
          <w:rFonts w:ascii="Times New Roman" w:hAnsi="Times New Roman" w:cs="Times New Roman"/>
          <w:sz w:val="28"/>
          <w:szCs w:val="28"/>
        </w:rPr>
        <w:t>, регулятивные, познавательные,</w:t>
      </w:r>
      <w:r>
        <w:rPr>
          <w:rFonts w:ascii="Times New Roman" w:hAnsi="Times New Roman" w:cs="Times New Roman"/>
          <w:sz w:val="28"/>
          <w:szCs w:val="28"/>
        </w:rPr>
        <w:t xml:space="preserve"> личностные.</w:t>
      </w: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3759AE">
      <w:pPr>
        <w:rPr>
          <w:rFonts w:ascii="Times New Roman" w:hAnsi="Times New Roman" w:cs="Times New Roman"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3759AE" w:rsidRDefault="003759AE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F331F6" w:rsidRDefault="007513D8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 w:rsidRPr="00A00728">
        <w:rPr>
          <w:b/>
          <w:bCs/>
          <w:i/>
          <w:iCs/>
          <w:sz w:val="28"/>
          <w:szCs w:val="28"/>
        </w:rPr>
        <w:lastRenderedPageBreak/>
        <w:t xml:space="preserve">Технологическая карта урока математики в 5 классе </w:t>
      </w:r>
      <w:r w:rsidR="00F331F6">
        <w:rPr>
          <w:b/>
          <w:bCs/>
          <w:i/>
          <w:iCs/>
          <w:sz w:val="28"/>
          <w:szCs w:val="28"/>
        </w:rPr>
        <w:t>по теме «</w:t>
      </w:r>
      <w:r w:rsidR="00395FA9">
        <w:rPr>
          <w:b/>
          <w:bCs/>
          <w:i/>
          <w:iCs/>
          <w:sz w:val="28"/>
          <w:szCs w:val="28"/>
        </w:rPr>
        <w:t>Сравнение десятичных дробей</w:t>
      </w:r>
      <w:r w:rsidR="00F331F6">
        <w:rPr>
          <w:b/>
          <w:bCs/>
          <w:i/>
          <w:iCs/>
          <w:sz w:val="28"/>
          <w:szCs w:val="28"/>
        </w:rPr>
        <w:t xml:space="preserve">» </w:t>
      </w:r>
    </w:p>
    <w:p w:rsidR="007513D8" w:rsidRPr="00A00728" w:rsidRDefault="00F331F6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7513D8" w:rsidRPr="00A00728">
        <w:rPr>
          <w:b/>
          <w:bCs/>
          <w:i/>
          <w:iCs/>
          <w:sz w:val="28"/>
          <w:szCs w:val="28"/>
        </w:rPr>
        <w:t xml:space="preserve">о учебнику </w:t>
      </w:r>
      <w:proofErr w:type="spellStart"/>
      <w:r w:rsidR="007513D8" w:rsidRPr="00A00728">
        <w:rPr>
          <w:b/>
          <w:bCs/>
          <w:i/>
          <w:iCs/>
          <w:sz w:val="28"/>
          <w:szCs w:val="28"/>
        </w:rPr>
        <w:t>Виленкина</w:t>
      </w:r>
      <w:proofErr w:type="spellEnd"/>
      <w:r w:rsidR="007513D8" w:rsidRPr="00A00728">
        <w:rPr>
          <w:b/>
          <w:bCs/>
          <w:i/>
          <w:iCs/>
          <w:sz w:val="28"/>
          <w:szCs w:val="28"/>
        </w:rPr>
        <w:t xml:space="preserve"> Н.Я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777"/>
        <w:gridCol w:w="6296"/>
        <w:gridCol w:w="2977"/>
        <w:gridCol w:w="4110"/>
      </w:tblGrid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ИО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Антонова Наталия Геннадьевна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 xml:space="preserve">ГБСКОУ школа №3 Красногвардейского района </w:t>
            </w:r>
            <w:proofErr w:type="spellStart"/>
            <w:proofErr w:type="gramStart"/>
            <w:r w:rsidRPr="00A00728">
              <w:rPr>
                <w:sz w:val="28"/>
                <w:szCs w:val="28"/>
              </w:rPr>
              <w:t>С-Пб</w:t>
            </w:r>
            <w:proofErr w:type="spellEnd"/>
            <w:proofErr w:type="gramEnd"/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олжность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читель математики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едмет</w:t>
            </w:r>
          </w:p>
        </w:tc>
        <w:tc>
          <w:tcPr>
            <w:tcW w:w="13383" w:type="dxa"/>
            <w:gridSpan w:val="3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атематика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ласс</w:t>
            </w:r>
          </w:p>
        </w:tc>
        <w:tc>
          <w:tcPr>
            <w:tcW w:w="13383" w:type="dxa"/>
            <w:gridSpan w:val="3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5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13383" w:type="dxa"/>
            <w:gridSpan w:val="3"/>
          </w:tcPr>
          <w:p w:rsidR="00505FFD" w:rsidRPr="00A00728" w:rsidRDefault="00505FFD" w:rsidP="003562E4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Виленкин</w:t>
            </w:r>
            <w:proofErr w:type="spellEnd"/>
            <w:r w:rsidRPr="00A00728">
              <w:rPr>
                <w:sz w:val="28"/>
                <w:szCs w:val="28"/>
              </w:rPr>
              <w:t xml:space="preserve"> Н.Я., </w:t>
            </w:r>
            <w:proofErr w:type="gramStart"/>
            <w:r w:rsidRPr="00A00728">
              <w:rPr>
                <w:sz w:val="28"/>
                <w:szCs w:val="28"/>
              </w:rPr>
              <w:t>Жохов</w:t>
            </w:r>
            <w:proofErr w:type="gramEnd"/>
            <w:r w:rsidRPr="00A00728">
              <w:rPr>
                <w:sz w:val="28"/>
                <w:szCs w:val="28"/>
              </w:rPr>
              <w:t xml:space="preserve"> В.И., Чесноков А.С., </w:t>
            </w:r>
            <w:proofErr w:type="spellStart"/>
            <w:r w:rsidRPr="00A00728">
              <w:rPr>
                <w:sz w:val="28"/>
                <w:szCs w:val="28"/>
              </w:rPr>
              <w:t>Шварцбурд</w:t>
            </w:r>
            <w:proofErr w:type="spellEnd"/>
            <w:r w:rsidRPr="00A00728">
              <w:rPr>
                <w:sz w:val="28"/>
                <w:szCs w:val="28"/>
              </w:rPr>
              <w:t xml:space="preserve"> С.И. Математика</w:t>
            </w:r>
            <w:r w:rsidR="003562E4" w:rsidRPr="00A00728">
              <w:rPr>
                <w:sz w:val="28"/>
                <w:szCs w:val="28"/>
              </w:rPr>
              <w:t xml:space="preserve"> 5</w:t>
            </w:r>
            <w:r w:rsidRPr="00A00728">
              <w:rPr>
                <w:sz w:val="28"/>
                <w:szCs w:val="28"/>
              </w:rPr>
              <w:t>: Учебник для</w:t>
            </w:r>
            <w:r w:rsidR="003562E4" w:rsidRPr="00A00728">
              <w:rPr>
                <w:sz w:val="28"/>
                <w:szCs w:val="28"/>
              </w:rPr>
              <w:t xml:space="preserve"> учащихся </w:t>
            </w:r>
            <w:r w:rsidRPr="00A00728">
              <w:rPr>
                <w:sz w:val="28"/>
                <w:szCs w:val="28"/>
              </w:rPr>
              <w:t>общеобразовательных учреждений</w:t>
            </w:r>
            <w:r w:rsidR="003562E4" w:rsidRPr="00A00728">
              <w:rPr>
                <w:sz w:val="28"/>
                <w:szCs w:val="28"/>
              </w:rPr>
              <w:t>, 31 издание, стереотипное. – М. Мнемозина, 2013</w:t>
            </w:r>
            <w:r w:rsidRPr="00A00728">
              <w:rPr>
                <w:sz w:val="28"/>
                <w:szCs w:val="28"/>
              </w:rPr>
              <w:t xml:space="preserve"> 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Название урока</w:t>
            </w:r>
          </w:p>
        </w:tc>
        <w:tc>
          <w:tcPr>
            <w:tcW w:w="13383" w:type="dxa"/>
            <w:gridSpan w:val="3"/>
          </w:tcPr>
          <w:p w:rsidR="00505FFD" w:rsidRPr="00A00728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есятичных дробей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1A230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Тип урока</w:t>
            </w:r>
          </w:p>
        </w:tc>
        <w:tc>
          <w:tcPr>
            <w:tcW w:w="13383" w:type="dxa"/>
            <w:gridSpan w:val="3"/>
          </w:tcPr>
          <w:p w:rsidR="001A2300" w:rsidRPr="003664C6" w:rsidRDefault="003664C6" w:rsidP="00395FA9">
            <w:pPr>
              <w:rPr>
                <w:sz w:val="28"/>
                <w:szCs w:val="28"/>
              </w:rPr>
            </w:pPr>
            <w:r w:rsidRPr="003664C6">
              <w:rPr>
                <w:sz w:val="28"/>
                <w:szCs w:val="28"/>
              </w:rPr>
              <w:t xml:space="preserve">Урок </w:t>
            </w:r>
            <w:r w:rsidR="00395FA9">
              <w:rPr>
                <w:sz w:val="28"/>
                <w:szCs w:val="28"/>
              </w:rPr>
              <w:t xml:space="preserve">формирования новых </w:t>
            </w:r>
            <w:r w:rsidRPr="003664C6">
              <w:rPr>
                <w:sz w:val="28"/>
                <w:szCs w:val="28"/>
              </w:rPr>
              <w:t xml:space="preserve"> знаний и умений.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13383" w:type="dxa"/>
            <w:gridSpan w:val="3"/>
          </w:tcPr>
          <w:p w:rsidR="003562E4" w:rsidRPr="00A00728" w:rsidRDefault="003664C6" w:rsidP="00505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бразовательная среда урока</w:t>
            </w:r>
          </w:p>
        </w:tc>
        <w:tc>
          <w:tcPr>
            <w:tcW w:w="13383" w:type="dxa"/>
            <w:gridSpan w:val="3"/>
          </w:tcPr>
          <w:p w:rsidR="003562E4" w:rsidRPr="00A00728" w:rsidRDefault="003562E4" w:rsidP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омпьютер, проектор, учебники по математике, раздаточный материал,</w:t>
            </w:r>
            <w:r w:rsidR="003664C6">
              <w:rPr>
                <w:sz w:val="28"/>
                <w:szCs w:val="28"/>
              </w:rPr>
              <w:t xml:space="preserve"> индивидуальные карты оценки учеников, мел, доска, </w:t>
            </w:r>
            <w:r w:rsidRPr="00A00728">
              <w:rPr>
                <w:sz w:val="28"/>
                <w:szCs w:val="28"/>
              </w:rPr>
              <w:t xml:space="preserve"> электронная презентация, выполненная в программе </w:t>
            </w:r>
            <w:r w:rsidRPr="00A00728">
              <w:rPr>
                <w:sz w:val="28"/>
                <w:szCs w:val="28"/>
                <w:lang w:val="en-US"/>
              </w:rPr>
              <w:t>Power</w:t>
            </w:r>
            <w:r w:rsidRPr="00A00728">
              <w:rPr>
                <w:sz w:val="28"/>
                <w:szCs w:val="28"/>
              </w:rPr>
              <w:t xml:space="preserve"> </w:t>
            </w:r>
            <w:r w:rsidRPr="00A00728">
              <w:rPr>
                <w:sz w:val="28"/>
                <w:szCs w:val="28"/>
                <w:lang w:val="en-US"/>
              </w:rPr>
              <w:t>Point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ы работы учащихся</w:t>
            </w:r>
          </w:p>
        </w:tc>
        <w:tc>
          <w:tcPr>
            <w:tcW w:w="13383" w:type="dxa"/>
            <w:gridSpan w:val="3"/>
          </w:tcPr>
          <w:p w:rsidR="003562E4" w:rsidRPr="00A00728" w:rsidRDefault="003562E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ронтальная, индивидуальная</w:t>
            </w:r>
            <w:r w:rsidR="00395FA9">
              <w:rPr>
                <w:sz w:val="28"/>
                <w:szCs w:val="28"/>
              </w:rPr>
              <w:t>, парная.</w:t>
            </w:r>
          </w:p>
        </w:tc>
      </w:tr>
      <w:tr w:rsidR="000D25E3" w:rsidRPr="00A00728" w:rsidTr="00666F72">
        <w:trPr>
          <w:trHeight w:val="103"/>
        </w:trPr>
        <w:tc>
          <w:tcPr>
            <w:tcW w:w="2777" w:type="dxa"/>
          </w:tcPr>
          <w:p w:rsidR="000D25E3" w:rsidRPr="00E27D35" w:rsidRDefault="003578A6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Цель</w:t>
            </w:r>
            <w:r w:rsidR="000D25E3" w:rsidRPr="00E27D35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6296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Для учителя</w:t>
            </w:r>
          </w:p>
        </w:tc>
        <w:tc>
          <w:tcPr>
            <w:tcW w:w="2977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ля ученика</w:t>
            </w:r>
          </w:p>
        </w:tc>
        <w:tc>
          <w:tcPr>
            <w:tcW w:w="4110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Метапредметные</w:t>
            </w:r>
            <w:proofErr w:type="spellEnd"/>
            <w:r w:rsidRPr="00A00728">
              <w:rPr>
                <w:sz w:val="28"/>
                <w:szCs w:val="28"/>
              </w:rPr>
              <w:t xml:space="preserve"> результаты</w:t>
            </w:r>
          </w:p>
        </w:tc>
      </w:tr>
      <w:tr w:rsidR="000D25E3" w:rsidRPr="00A00728" w:rsidTr="00666F72">
        <w:trPr>
          <w:trHeight w:val="680"/>
        </w:trPr>
        <w:tc>
          <w:tcPr>
            <w:tcW w:w="2777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0D25E3" w:rsidRPr="00E27D35" w:rsidRDefault="00395FA9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Научить учащихся сравнивать десятичные дроби.</w:t>
            </w:r>
          </w:p>
        </w:tc>
        <w:tc>
          <w:tcPr>
            <w:tcW w:w="2977" w:type="dxa"/>
          </w:tcPr>
          <w:p w:rsidR="000D25E3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правило сравнения десятичных дробей.  </w:t>
            </w:r>
          </w:p>
          <w:p w:rsidR="00395FA9" w:rsidRPr="00A00728" w:rsidRDefault="0039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полученный алгоритм на практике.</w:t>
            </w:r>
          </w:p>
        </w:tc>
        <w:tc>
          <w:tcPr>
            <w:tcW w:w="4110" w:type="dxa"/>
          </w:tcPr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идеть математическую задачу в контексте проблемной ситуации в окружающей жизни;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критерии оценки и использовать их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в ходе оценки и самооценки.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ность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алгоритма, действовать 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,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выводы в виде правил «если …, то …».</w:t>
            </w:r>
          </w:p>
          <w:p w:rsidR="000D25E3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и письменной р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>ечи с учётом речевых ситуаций;</w:t>
            </w:r>
          </w:p>
          <w:p w:rsidR="00395FA9" w:rsidRPr="006272BF" w:rsidRDefault="00496EF7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5FA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 и вести диалог, работать в паре. </w:t>
            </w:r>
          </w:p>
          <w:p w:rsidR="006272BF" w:rsidRDefault="006272BF" w:rsidP="006272BF"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t xml:space="preserve"> </w:t>
            </w:r>
            <w:r w:rsidR="00F16692">
              <w:t xml:space="preserve"> </w:t>
            </w:r>
            <w:r>
              <w:t xml:space="preserve">- 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декватно оценив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й учебной деятельности, </w:t>
            </w:r>
            <w:proofErr w:type="spellStart"/>
            <w:r w:rsidR="00496EF7">
              <w:rPr>
                <w:rFonts w:ascii="Times New Roman" w:hAnsi="Times New Roman" w:cs="Times New Roman"/>
                <w:sz w:val="28"/>
                <w:szCs w:val="28"/>
              </w:rPr>
              <w:t>осозновать</w:t>
            </w:r>
            <w:proofErr w:type="spellEnd"/>
            <w:r w:rsidR="00496EF7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496EF7">
              <w:rPr>
                <w:rFonts w:ascii="Times New Roman" w:hAnsi="Times New Roman" w:cs="Times New Roman"/>
                <w:sz w:val="28"/>
                <w:szCs w:val="28"/>
              </w:rPr>
              <w:t>циальную роль ученика, объяснять свои достижения, понимать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ха в учебной деятельности.</w:t>
            </w:r>
          </w:p>
        </w:tc>
      </w:tr>
      <w:tr w:rsidR="000D25E3" w:rsidRPr="00A00728" w:rsidTr="00EC666F">
        <w:trPr>
          <w:trHeight w:val="680"/>
        </w:trPr>
        <w:tc>
          <w:tcPr>
            <w:tcW w:w="16160" w:type="dxa"/>
            <w:gridSpan w:val="4"/>
          </w:tcPr>
          <w:p w:rsidR="000D25E3" w:rsidRPr="006272BF" w:rsidRDefault="000D25E3" w:rsidP="00BB2B40">
            <w:pPr>
              <w:rPr>
                <w:b/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lastRenderedPageBreak/>
              <w:t>Задачи урока: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proofErr w:type="gramStart"/>
            <w:r w:rsidRPr="006272BF">
              <w:rPr>
                <w:b/>
                <w:sz w:val="28"/>
                <w:szCs w:val="28"/>
              </w:rPr>
              <w:t>Обучающая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>сформулировать правило сравнения десятичных дробей; сформировать умение пользоваться этим правилом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Развивающая</w:t>
            </w:r>
            <w:r>
              <w:rPr>
                <w:sz w:val="28"/>
                <w:szCs w:val="28"/>
              </w:rPr>
              <w:t xml:space="preserve"> – </w:t>
            </w:r>
            <w:r w:rsidR="00395FA9">
              <w:rPr>
                <w:sz w:val="28"/>
                <w:szCs w:val="28"/>
              </w:rPr>
              <w:t>развивать логическое мышление, память, познавательный интерес, продолжить формировать математическую речь, вырабатывать умение анализировать и сравнивать, развивать навыки самоконтроля.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proofErr w:type="gramStart"/>
            <w:r w:rsidRPr="006272BF">
              <w:rPr>
                <w:b/>
                <w:sz w:val="28"/>
                <w:szCs w:val="28"/>
              </w:rPr>
              <w:t>Воспитывающ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57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5FA9">
              <w:rPr>
                <w:sz w:val="28"/>
                <w:szCs w:val="28"/>
              </w:rPr>
              <w:t xml:space="preserve">развитие любознательности и интереса к предмету, </w:t>
            </w:r>
            <w:r w:rsidR="003578A6">
              <w:rPr>
                <w:sz w:val="28"/>
                <w:szCs w:val="28"/>
              </w:rPr>
              <w:t>воспитание у учащихся навыков учебного труда, формирование ответственности за конечный результат, доброжелательного отношения друг к другу.</w:t>
            </w:r>
          </w:p>
          <w:p w:rsidR="00873509" w:rsidRDefault="00873509" w:rsidP="00BB2B40">
            <w:pPr>
              <w:rPr>
                <w:sz w:val="28"/>
                <w:szCs w:val="28"/>
              </w:rPr>
            </w:pPr>
          </w:p>
          <w:p w:rsidR="00666F72" w:rsidRPr="00A00728" w:rsidRDefault="00666F72" w:rsidP="00BB2B40">
            <w:pPr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Этапы уро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Деятельность учителя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Деятельность учени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Формируем</w:t>
            </w:r>
            <w:r w:rsidR="00A00728">
              <w:rPr>
                <w:sz w:val="28"/>
                <w:szCs w:val="28"/>
              </w:rPr>
              <w:t>ые УУД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Default="00C74935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рганизационный</w:t>
            </w:r>
          </w:p>
          <w:p w:rsidR="00CE5129" w:rsidRPr="00A00728" w:rsidRDefault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="00CE5129">
              <w:rPr>
                <w:sz w:val="28"/>
                <w:szCs w:val="28"/>
              </w:rPr>
              <w:t>мин)</w:t>
            </w:r>
          </w:p>
        </w:tc>
        <w:tc>
          <w:tcPr>
            <w:tcW w:w="6296" w:type="dxa"/>
          </w:tcPr>
          <w:p w:rsidR="00873509" w:rsidRDefault="00873509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3D647D" w:rsidRPr="00A00728" w:rsidRDefault="007513D8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иветствие  учащихся.</w:t>
            </w:r>
            <w:r w:rsidR="00B9643D">
              <w:rPr>
                <w:color w:val="000000"/>
                <w:sz w:val="28"/>
                <w:szCs w:val="28"/>
              </w:rPr>
              <w:t xml:space="preserve">  </w:t>
            </w:r>
          </w:p>
          <w:p w:rsidR="00C74935" w:rsidRDefault="007513D8" w:rsidP="007513D8">
            <w:pPr>
              <w:rPr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оверка  учителем готовности класса            к уроку;</w:t>
            </w:r>
            <w:r w:rsidR="00DF2BFB">
              <w:rPr>
                <w:color w:val="000000"/>
                <w:sz w:val="28"/>
                <w:szCs w:val="28"/>
              </w:rPr>
              <w:t xml:space="preserve"> </w:t>
            </w:r>
            <w:r w:rsidRPr="00A00728">
              <w:rPr>
                <w:color w:val="000000"/>
                <w:sz w:val="28"/>
                <w:szCs w:val="28"/>
              </w:rPr>
              <w:t xml:space="preserve"> организация внимания</w:t>
            </w:r>
            <w:r w:rsidR="009C6A49" w:rsidRPr="00A00728">
              <w:rPr>
                <w:sz w:val="28"/>
                <w:szCs w:val="28"/>
              </w:rPr>
              <w:t>.</w:t>
            </w:r>
          </w:p>
          <w:p w:rsidR="00CE5129" w:rsidRDefault="00CE5129" w:rsidP="007513D8">
            <w:pPr>
              <w:rPr>
                <w:sz w:val="28"/>
                <w:szCs w:val="28"/>
              </w:rPr>
            </w:pPr>
          </w:p>
          <w:p w:rsidR="00DF2BFB" w:rsidRDefault="00DF2BFB" w:rsidP="00CE512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5129">
              <w:rPr>
                <w:i/>
                <w:sz w:val="28"/>
                <w:szCs w:val="28"/>
              </w:rPr>
              <w:t>Здравствуйте, дорогие ребята! Я рада вас всех видеть!</w:t>
            </w:r>
            <w:r w:rsidR="00CE5129" w:rsidRPr="00CE5129">
              <w:rPr>
                <w:i/>
                <w:sz w:val="28"/>
                <w:szCs w:val="28"/>
              </w:rPr>
              <w:t xml:space="preserve"> Вы готовы начать работать? </w:t>
            </w:r>
            <w:r w:rsidR="00496EF7">
              <w:rPr>
                <w:i/>
                <w:sz w:val="28"/>
                <w:szCs w:val="28"/>
              </w:rPr>
              <w:t>Вика, перечисли, пожалуйста, предметы, которые нам понадобятся сегодня на уроке</w:t>
            </w:r>
            <w:proofErr w:type="gramStart"/>
            <w:r w:rsidR="00496EF7">
              <w:rPr>
                <w:i/>
                <w:sz w:val="28"/>
                <w:szCs w:val="28"/>
              </w:rPr>
              <w:t>.</w:t>
            </w:r>
            <w:proofErr w:type="gramEnd"/>
            <w:r w:rsidR="00CE5129" w:rsidRPr="00CE5129">
              <w:rPr>
                <w:i/>
                <w:sz w:val="28"/>
                <w:szCs w:val="28"/>
              </w:rPr>
              <w:t xml:space="preserve"> Проверьте, пожалуйста, все ли готовы к уроку?</w:t>
            </w:r>
          </w:p>
          <w:p w:rsidR="00CE5129" w:rsidRPr="00A00728" w:rsidRDefault="00CE5129" w:rsidP="00CE512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 w:rsidP="00D3352B">
            <w:pPr>
              <w:rPr>
                <w:sz w:val="28"/>
                <w:szCs w:val="28"/>
              </w:rPr>
            </w:pPr>
          </w:p>
          <w:p w:rsidR="00D3352B" w:rsidRPr="00A00728" w:rsidRDefault="00CE5129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</w:t>
            </w:r>
            <w:r w:rsidR="00496EF7">
              <w:rPr>
                <w:sz w:val="28"/>
                <w:szCs w:val="28"/>
              </w:rPr>
              <w:t>чителя, настраиваются на работу, проверяют готовность к уроку.</w:t>
            </w:r>
          </w:p>
          <w:p w:rsidR="00C74935" w:rsidRPr="00A00728" w:rsidRDefault="00C7493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C74935" w:rsidRPr="00A00728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лушать и вступать в диалог.</w:t>
            </w:r>
          </w:p>
          <w:p w:rsidR="00BB2B40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 выделять нравственный аспект поведения.</w:t>
            </w:r>
          </w:p>
          <w:p w:rsidR="00496EF7" w:rsidRPr="00A00728" w:rsidRDefault="00496EF7">
            <w:pPr>
              <w:rPr>
                <w:sz w:val="28"/>
                <w:szCs w:val="28"/>
              </w:rPr>
            </w:pPr>
          </w:p>
        </w:tc>
      </w:tr>
      <w:tr w:rsidR="00532946" w:rsidRPr="00A00728" w:rsidTr="00666F72">
        <w:trPr>
          <w:trHeight w:val="4247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D3352B" w:rsidRDefault="00D3352B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Актуализация знаний</w:t>
            </w:r>
            <w:r w:rsidR="00CE5129">
              <w:rPr>
                <w:sz w:val="28"/>
                <w:szCs w:val="28"/>
              </w:rPr>
              <w:t>, проверка домашнего задания</w:t>
            </w:r>
          </w:p>
          <w:p w:rsidR="00AA6C22" w:rsidRPr="00A00728" w:rsidRDefault="001D3C29" w:rsidP="0042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A6ADE">
              <w:rPr>
                <w:sz w:val="28"/>
                <w:szCs w:val="28"/>
              </w:rPr>
              <w:t xml:space="preserve">    </w:t>
            </w:r>
            <w:r w:rsidR="00AE6832">
              <w:rPr>
                <w:sz w:val="28"/>
                <w:szCs w:val="28"/>
              </w:rPr>
              <w:t xml:space="preserve"> </w:t>
            </w:r>
            <w:r w:rsidR="00AA6C2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6296" w:type="dxa"/>
          </w:tcPr>
          <w:p w:rsidR="00873509" w:rsidRDefault="00873509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D3352B" w:rsidRPr="00A00728" w:rsidRDefault="00D3352B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 xml:space="preserve">Вступительное слово учителя. </w:t>
            </w:r>
            <w:r w:rsidR="00054348">
              <w:rPr>
                <w:color w:val="000000"/>
                <w:sz w:val="28"/>
                <w:szCs w:val="28"/>
              </w:rPr>
              <w:t>Проверка домашнего задания.</w:t>
            </w:r>
          </w:p>
          <w:p w:rsidR="007A6ADE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ий диктант</w:t>
            </w:r>
            <w:r w:rsidR="00D3352B" w:rsidRPr="00A00728">
              <w:rPr>
                <w:color w:val="000000"/>
                <w:sz w:val="28"/>
                <w:szCs w:val="28"/>
              </w:rPr>
              <w:t>.</w:t>
            </w:r>
          </w:p>
          <w:p w:rsidR="00573AFD" w:rsidRPr="00A00728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</w:p>
          <w:p w:rsidR="00CE5129" w:rsidRPr="00D47DF5" w:rsidRDefault="007A6ADE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Какое сегодня число? Запишите в тетради число, </w:t>
            </w:r>
            <w:r>
              <w:rPr>
                <w:i/>
                <w:color w:val="000000"/>
                <w:sz w:val="28"/>
                <w:szCs w:val="28"/>
              </w:rPr>
              <w:t xml:space="preserve">классная работа.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В своем оценочном листе, который есть у каждого из вас, нарисуйте, пожалуйста, смайлик, который соответствует вашему настроению, с которым вы пришли на урок.</w:t>
            </w:r>
            <w:proofErr w:type="gramEnd"/>
          </w:p>
          <w:p w:rsidR="00054348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авайте проверим домашнее задание.</w:t>
            </w:r>
          </w:p>
          <w:p w:rsidR="00496EF7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ома вы должны были </w:t>
            </w:r>
            <w:r w:rsidR="00395FA9">
              <w:rPr>
                <w:i/>
                <w:color w:val="000000"/>
                <w:sz w:val="28"/>
                <w:szCs w:val="28"/>
              </w:rPr>
              <w:t xml:space="preserve">выполнить номера 1167 и 1134(1).  </w:t>
            </w:r>
            <w:r w:rsidR="00565439">
              <w:rPr>
                <w:i/>
                <w:color w:val="000000"/>
                <w:sz w:val="28"/>
                <w:szCs w:val="28"/>
              </w:rPr>
              <w:t>Сейчас поменяйтесь тетрадями с соседом и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5439">
              <w:rPr>
                <w:i/>
                <w:color w:val="000000"/>
                <w:sz w:val="28"/>
                <w:szCs w:val="28"/>
              </w:rPr>
              <w:t>проверьте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 правильность выполнения </w:t>
            </w:r>
            <w:r w:rsidR="00496EF7">
              <w:rPr>
                <w:i/>
                <w:color w:val="000000"/>
                <w:sz w:val="28"/>
                <w:szCs w:val="28"/>
              </w:rPr>
              <w:lastRenderedPageBreak/>
              <w:t xml:space="preserve">домашнего задания. </w:t>
            </w:r>
          </w:p>
          <w:p w:rsidR="007A6ADE" w:rsidRDefault="00496EF7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496EF7">
              <w:rPr>
                <w:color w:val="000000"/>
                <w:sz w:val="28"/>
                <w:szCs w:val="28"/>
              </w:rPr>
              <w:t>До</w:t>
            </w:r>
            <w:r w:rsidR="000761DE" w:rsidRPr="000761DE">
              <w:rPr>
                <w:color w:val="000000"/>
                <w:sz w:val="28"/>
                <w:szCs w:val="28"/>
              </w:rPr>
              <w:t>машнее задание проверяется устно, комментируется каждый пример, результат отображается на слайдах.</w:t>
            </w:r>
            <w:r w:rsidR="000761DE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B47BC5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-  </w:t>
            </w:r>
            <w:r w:rsidR="00B9643D">
              <w:rPr>
                <w:i/>
                <w:color w:val="000000"/>
                <w:sz w:val="28"/>
                <w:szCs w:val="28"/>
              </w:rPr>
              <w:t>Молодцы, оцените, п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ожалуйста, работу соседа по пятибалльной шкале и поставьте </w:t>
            </w:r>
            <w:r w:rsidR="00496EF7">
              <w:rPr>
                <w:i/>
                <w:color w:val="000000"/>
                <w:sz w:val="28"/>
                <w:szCs w:val="28"/>
              </w:rPr>
              <w:t xml:space="preserve">баллы 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в индивидуальный оценочный лист. </w:t>
            </w:r>
          </w:p>
          <w:p w:rsidR="00F837FD" w:rsidRDefault="00F837F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</w:p>
          <w:p w:rsidR="00366F55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47DF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А теперь </w:t>
            </w:r>
            <w:r w:rsidR="000761DE">
              <w:rPr>
                <w:i/>
                <w:color w:val="000000"/>
                <w:sz w:val="28"/>
                <w:szCs w:val="28"/>
              </w:rPr>
              <w:t xml:space="preserve"> вспомним материал предыдущих уроков, напишем небольшой математический диктант.</w:t>
            </w:r>
          </w:p>
          <w:p w:rsidR="000761DE" w:rsidRDefault="00366F55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 w:rsidRPr="00366F55">
              <w:rPr>
                <w:i/>
                <w:sz w:val="28"/>
                <w:szCs w:val="28"/>
              </w:rPr>
              <w:t>1</w:t>
            </w:r>
            <w:r w:rsidR="000761DE">
              <w:rPr>
                <w:i/>
                <w:sz w:val="28"/>
                <w:szCs w:val="28"/>
              </w:rPr>
              <w:t>. Записать в тетради через запятую три числа в виде десятичной дроби:</w:t>
            </w:r>
          </w:p>
          <w:p w:rsidR="000761DE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</w:t>
            </w:r>
            <w:r w:rsidR="000761D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761DE">
              <w:rPr>
                <w:i/>
                <w:sz w:val="28"/>
                <w:szCs w:val="28"/>
              </w:rPr>
              <w:t>четырнадцать целых пять сотых,</w:t>
            </w:r>
          </w:p>
          <w:p w:rsidR="000761DE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)  </w:t>
            </w:r>
            <w:r w:rsidR="000761DE">
              <w:rPr>
                <w:i/>
                <w:sz w:val="28"/>
                <w:szCs w:val="28"/>
              </w:rPr>
              <w:t>две целых семь тысячных,</w:t>
            </w:r>
          </w:p>
          <w:p w:rsidR="00BA177A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)  </w:t>
            </w:r>
            <w:r w:rsidR="000761DE">
              <w:rPr>
                <w:i/>
                <w:sz w:val="28"/>
                <w:szCs w:val="28"/>
              </w:rPr>
              <w:t xml:space="preserve">тридцать целых семьдесят три десятитысячных. 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</w:p>
          <w:p w:rsidR="000761DE" w:rsidRDefault="000761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="0075688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Сравнить числа:</w:t>
            </w:r>
          </w:p>
          <w:p w:rsidR="000761DE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)  </w:t>
            </w:r>
            <w:r w:rsidR="000761DE">
              <w:rPr>
                <w:i/>
                <w:sz w:val="28"/>
                <w:szCs w:val="28"/>
              </w:rPr>
              <w:t xml:space="preserve">3 </w:t>
            </w:r>
            <w:r w:rsidR="000761DE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0761DE">
              <w:rPr>
                <w:rFonts w:eastAsiaTheme="minorEastAsia"/>
                <w:i/>
                <w:sz w:val="28"/>
                <w:szCs w:val="28"/>
              </w:rPr>
              <w:t xml:space="preserve">  и  2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</m:t>
                  </m:r>
                </m:den>
              </m:f>
              <w:proofErr w:type="gramStart"/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0761DE">
              <w:rPr>
                <w:rFonts w:eastAsiaTheme="minorEastAsia"/>
                <w:i/>
                <w:sz w:val="28"/>
                <w:szCs w:val="28"/>
              </w:rPr>
              <w:t>;</w:t>
            </w:r>
            <w:proofErr w:type="gramEnd"/>
            <w:r>
              <w:rPr>
                <w:rFonts w:eastAsiaTheme="minorEastAsia"/>
                <w:i/>
                <w:sz w:val="28"/>
                <w:szCs w:val="28"/>
              </w:rPr>
              <w:t xml:space="preserve">   </w:t>
            </w:r>
            <w:r w:rsidR="000761DE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б) </w:t>
            </w:r>
            <w:r w:rsidR="000761DE">
              <w:rPr>
                <w:rFonts w:eastAsiaTheme="minorEastAsia"/>
                <w:i/>
                <w:sz w:val="28"/>
                <w:szCs w:val="28"/>
              </w:rPr>
              <w:t xml:space="preserve">4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761DE">
              <w:rPr>
                <w:rFonts w:eastAsiaTheme="minorEastAsia"/>
                <w:i/>
                <w:sz w:val="28"/>
                <w:szCs w:val="28"/>
              </w:rPr>
              <w:t xml:space="preserve">  и  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761DE">
              <w:rPr>
                <w:rFonts w:eastAsiaTheme="minorEastAsia"/>
                <w:i/>
                <w:sz w:val="28"/>
                <w:szCs w:val="28"/>
              </w:rPr>
              <w:t xml:space="preserve"> ;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в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den>
              </m:f>
              <w:proofErr w:type="gramStart"/>
            </m:oMath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="00F837FD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i/>
                <w:sz w:val="28"/>
                <w:szCs w:val="28"/>
              </w:rPr>
              <w:t>;</w:t>
            </w:r>
            <w:proofErr w:type="gramEnd"/>
            <w:r>
              <w:rPr>
                <w:rFonts w:eastAsiaTheme="minorEastAsia"/>
                <w:i/>
                <w:sz w:val="28"/>
                <w:szCs w:val="28"/>
              </w:rPr>
              <w:t xml:space="preserve">          г)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 xml:space="preserve">  и  1.</w:t>
            </w:r>
          </w:p>
          <w:p w:rsidR="00573AFD" w:rsidRDefault="00573AF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3. Равны ли числа: 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а)  4,30  и  4,3;     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)  0,6  и  0,06;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)  7,2000  и  7,2;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г)  19  и  19,00;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eastAsiaTheme="minorEastAsia"/>
                <w:i/>
                <w:sz w:val="28"/>
                <w:szCs w:val="28"/>
              </w:rPr>
              <w:t>)  50,6  и  5,06?</w:t>
            </w:r>
          </w:p>
          <w:p w:rsidR="00756882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i/>
                <w:sz w:val="28"/>
                <w:szCs w:val="28"/>
              </w:rPr>
            </w:pPr>
          </w:p>
          <w:p w:rsidR="00D71F05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="00D71F05">
              <w:rPr>
                <w:i/>
                <w:sz w:val="28"/>
                <w:szCs w:val="28"/>
              </w:rPr>
              <w:t xml:space="preserve">Проверим, что у вас получилось. </w:t>
            </w:r>
          </w:p>
          <w:p w:rsidR="00756882" w:rsidRDefault="00F837F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 вместе, с помощью слайдов, комментируя и объясняя трудные моменты.</w:t>
            </w:r>
          </w:p>
          <w:p w:rsidR="007A6ADE" w:rsidRPr="00F837FD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eastAsiaTheme="minorEastAsia"/>
                <w:sz w:val="28"/>
                <w:szCs w:val="28"/>
              </w:rPr>
            </w:pPr>
          </w:p>
          <w:p w:rsidR="00D71F05" w:rsidRDefault="00D71F05" w:rsidP="00D71F05">
            <w:pPr>
              <w:rPr>
                <w:i/>
                <w:sz w:val="28"/>
                <w:szCs w:val="28"/>
              </w:rPr>
            </w:pPr>
            <w:r w:rsidRPr="00D71F05">
              <w:rPr>
                <w:i/>
                <w:sz w:val="28"/>
                <w:szCs w:val="28"/>
              </w:rPr>
              <w:t xml:space="preserve">В своем индивидуальном оценочном листе в </w:t>
            </w:r>
            <w:r w:rsidR="00F837FD">
              <w:rPr>
                <w:i/>
                <w:sz w:val="28"/>
                <w:szCs w:val="28"/>
              </w:rPr>
              <w:t>графе «Математический диктант» поставьте</w:t>
            </w:r>
            <w:r w:rsidRPr="00D71F05">
              <w:rPr>
                <w:i/>
                <w:sz w:val="28"/>
                <w:szCs w:val="28"/>
              </w:rPr>
              <w:t xml:space="preserve"> заработанн</w:t>
            </w:r>
            <w:r w:rsidR="00496EF7">
              <w:rPr>
                <w:i/>
                <w:sz w:val="28"/>
                <w:szCs w:val="28"/>
              </w:rPr>
              <w:t xml:space="preserve">ые баллы </w:t>
            </w:r>
            <w:r w:rsidR="00F837FD">
              <w:rPr>
                <w:i/>
                <w:sz w:val="28"/>
                <w:szCs w:val="28"/>
              </w:rPr>
              <w:t>(за 12</w:t>
            </w:r>
            <w:r w:rsidRPr="00D71F05">
              <w:rPr>
                <w:i/>
                <w:sz w:val="28"/>
                <w:szCs w:val="28"/>
              </w:rPr>
              <w:t xml:space="preserve"> верно решенных «5», за </w:t>
            </w:r>
            <w:r w:rsidR="00F837FD">
              <w:rPr>
                <w:i/>
                <w:sz w:val="28"/>
                <w:szCs w:val="28"/>
              </w:rPr>
              <w:t>10-11</w:t>
            </w:r>
            <w:r w:rsidRPr="00D71F05">
              <w:rPr>
                <w:i/>
                <w:sz w:val="28"/>
                <w:szCs w:val="28"/>
              </w:rPr>
              <w:t xml:space="preserve"> – «4», за </w:t>
            </w:r>
            <w:r w:rsidR="00F837FD">
              <w:rPr>
                <w:i/>
                <w:sz w:val="28"/>
                <w:szCs w:val="28"/>
              </w:rPr>
              <w:t>7-9</w:t>
            </w:r>
            <w:r w:rsidRPr="00D71F05">
              <w:rPr>
                <w:i/>
                <w:sz w:val="28"/>
                <w:szCs w:val="28"/>
              </w:rPr>
              <w:t xml:space="preserve"> </w:t>
            </w:r>
            <w:r w:rsidRPr="002418D0">
              <w:rPr>
                <w:sz w:val="28"/>
                <w:szCs w:val="28"/>
              </w:rPr>
              <w:t>– «</w:t>
            </w:r>
            <w:r w:rsidRPr="002418D0">
              <w:rPr>
                <w:i/>
                <w:sz w:val="28"/>
                <w:szCs w:val="28"/>
              </w:rPr>
              <w:t xml:space="preserve">3», за  </w:t>
            </w:r>
            <w:r w:rsidR="00F837FD">
              <w:rPr>
                <w:i/>
                <w:sz w:val="28"/>
                <w:szCs w:val="28"/>
              </w:rPr>
              <w:t xml:space="preserve">6 </w:t>
            </w:r>
            <w:r w:rsidRPr="002418D0">
              <w:rPr>
                <w:i/>
                <w:sz w:val="28"/>
                <w:szCs w:val="28"/>
              </w:rPr>
              <w:t>и меньше – «2»</w:t>
            </w:r>
            <w:r w:rsidR="00F837FD">
              <w:rPr>
                <w:i/>
                <w:sz w:val="28"/>
                <w:szCs w:val="28"/>
              </w:rPr>
              <w:t>)</w:t>
            </w:r>
            <w:r w:rsidRPr="002418D0">
              <w:rPr>
                <w:i/>
                <w:sz w:val="28"/>
                <w:szCs w:val="28"/>
              </w:rPr>
              <w:t>.</w:t>
            </w:r>
          </w:p>
          <w:p w:rsidR="007A6ADE" w:rsidRPr="007A6ADE" w:rsidRDefault="002418D0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, справились!</w:t>
            </w:r>
          </w:p>
        </w:tc>
        <w:tc>
          <w:tcPr>
            <w:tcW w:w="2977" w:type="dxa"/>
          </w:tcPr>
          <w:p w:rsidR="007A6ADE" w:rsidRDefault="007A6ADE" w:rsidP="00D3352B">
            <w:pPr>
              <w:rPr>
                <w:sz w:val="28"/>
                <w:szCs w:val="28"/>
              </w:rPr>
            </w:pPr>
          </w:p>
          <w:p w:rsidR="00AA6C22" w:rsidRDefault="0047378D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домашнее задание у соседа по парте, оценивают работу, выставляют отметку в оценочный лист.</w:t>
            </w: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47378D" w:rsidRDefault="00756882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7378D">
              <w:rPr>
                <w:sz w:val="28"/>
                <w:szCs w:val="28"/>
              </w:rPr>
              <w:t xml:space="preserve">ыполняют задания </w:t>
            </w:r>
            <w:r>
              <w:rPr>
                <w:sz w:val="28"/>
                <w:szCs w:val="28"/>
              </w:rPr>
              <w:t>математического диктанта</w:t>
            </w:r>
            <w:r w:rsidR="0047378D">
              <w:rPr>
                <w:sz w:val="28"/>
                <w:szCs w:val="28"/>
              </w:rPr>
              <w:t>, оценивают сами свой результат, выставляют отметку в оценочный лист.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F837FD" w:rsidRDefault="00F837F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Pr="0047378D" w:rsidRDefault="0047378D" w:rsidP="00D3352B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9C6A49" w:rsidRPr="00A00728" w:rsidRDefault="009C6A49" w:rsidP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именение предметных знаний;</w:t>
            </w:r>
          </w:p>
          <w:p w:rsidR="009C6A49" w:rsidRPr="00A00728" w:rsidRDefault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выполнение учебных заданий</w:t>
            </w:r>
            <w:r w:rsidR="00D4175C" w:rsidRPr="00A00728">
              <w:rPr>
                <w:sz w:val="28"/>
                <w:szCs w:val="28"/>
              </w:rPr>
              <w:t>.</w:t>
            </w:r>
          </w:p>
          <w:p w:rsidR="00D4175C" w:rsidRPr="00A00728" w:rsidRDefault="009C6A49" w:rsidP="00D4175C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  <w:r w:rsidR="00D4175C" w:rsidRPr="00A00728">
              <w:rPr>
                <w:sz w:val="28"/>
                <w:szCs w:val="28"/>
              </w:rPr>
              <w:t xml:space="preserve"> Выделение и о</w:t>
            </w:r>
            <w:r w:rsidR="00E40AEF">
              <w:rPr>
                <w:sz w:val="28"/>
                <w:szCs w:val="28"/>
              </w:rPr>
              <w:t>сознание того, что уже пройдено;</w:t>
            </w:r>
          </w:p>
          <w:p w:rsidR="00E40AEF" w:rsidRPr="00A00728" w:rsidRDefault="00E40AEF" w:rsidP="00D417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спознавать на слух вопросы и отвечать на них</w:t>
            </w:r>
            <w:r w:rsidR="00F16692">
              <w:rPr>
                <w:sz w:val="28"/>
                <w:szCs w:val="28"/>
              </w:rPr>
              <w:t>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D4175C" w:rsidRPr="00A00728" w:rsidRDefault="00D4175C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D4175C" w:rsidRPr="00A00728" w:rsidRDefault="00D4175C" w:rsidP="00F16692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оценка</w:t>
            </w:r>
            <w:proofErr w:type="spellEnd"/>
            <w:r w:rsidR="00395FA9">
              <w:rPr>
                <w:sz w:val="28"/>
                <w:szCs w:val="28"/>
              </w:rPr>
              <w:t xml:space="preserve">, </w:t>
            </w:r>
            <w:proofErr w:type="spellStart"/>
            <w:r w:rsidR="00395FA9">
              <w:rPr>
                <w:sz w:val="28"/>
                <w:szCs w:val="28"/>
              </w:rPr>
              <w:t>взаимооценка</w:t>
            </w:r>
            <w:proofErr w:type="spellEnd"/>
            <w:r w:rsidR="00395FA9">
              <w:rPr>
                <w:sz w:val="28"/>
                <w:szCs w:val="28"/>
              </w:rPr>
              <w:t>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D3352B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остановка цели и задач урока. Мотивация учащихся.</w:t>
            </w:r>
          </w:p>
          <w:p w:rsidR="00D71FB8" w:rsidRPr="00A00728" w:rsidRDefault="007A6ADE" w:rsidP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 </w:t>
            </w:r>
            <w:r w:rsidR="00AE68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E6832">
              <w:rPr>
                <w:sz w:val="28"/>
                <w:szCs w:val="28"/>
              </w:rPr>
              <w:t>мин</w:t>
            </w:r>
            <w:r w:rsidR="00D71FB8">
              <w:rPr>
                <w:sz w:val="28"/>
                <w:szCs w:val="28"/>
              </w:rPr>
              <w:t>)</w:t>
            </w:r>
          </w:p>
        </w:tc>
        <w:tc>
          <w:tcPr>
            <w:tcW w:w="6296" w:type="dxa"/>
          </w:tcPr>
          <w:p w:rsidR="00873509" w:rsidRDefault="00873509" w:rsidP="007A6ADE">
            <w:pPr>
              <w:rPr>
                <w:i/>
                <w:sz w:val="28"/>
                <w:szCs w:val="28"/>
              </w:rPr>
            </w:pPr>
          </w:p>
          <w:p w:rsidR="00265359" w:rsidRDefault="007A6ADE" w:rsidP="007A6AD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теперь мы с вами поработаем в парах. Каждая пара получит задание, будет две-три минутки на обсуждение, а потом мы проверим результаты.</w:t>
            </w:r>
          </w:p>
          <w:p w:rsidR="007A6ADE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ак, пары</w:t>
            </w:r>
            <w:r w:rsidR="007A6AD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Юля – Марк, Юра – Влад и Глеб – Андрей  -  это первая группа.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ы Вика – Паша,  Ксюша – Виталик  -  это вторая группа.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ы Даня – Миша, Настя – Никита – это третья группа.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вая группа получает следующее задание:  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 вы знаете, что нормальная температура </w:t>
            </w:r>
            <w:r>
              <w:rPr>
                <w:i/>
                <w:sz w:val="28"/>
                <w:szCs w:val="28"/>
              </w:rPr>
              <w:lastRenderedPageBreak/>
              <w:t xml:space="preserve">человека 36,6 градусов. Пациентам в больнице измерили температуру и получили следующие результаты: 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ной</w:t>
            </w:r>
            <w:proofErr w:type="gramStart"/>
            <w:r>
              <w:rPr>
                <w:i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sz w:val="28"/>
                <w:szCs w:val="28"/>
              </w:rPr>
              <w:t xml:space="preserve"> – 36,5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ной</w:t>
            </w:r>
            <w:proofErr w:type="gramStart"/>
            <w:r>
              <w:rPr>
                <w:i/>
                <w:sz w:val="28"/>
                <w:szCs w:val="28"/>
              </w:rPr>
              <w:t xml:space="preserve"> Б</w:t>
            </w:r>
            <w:proofErr w:type="gramEnd"/>
            <w:r>
              <w:rPr>
                <w:i/>
                <w:sz w:val="28"/>
                <w:szCs w:val="28"/>
              </w:rPr>
              <w:t xml:space="preserve"> – 38,2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ной</w:t>
            </w:r>
            <w:proofErr w:type="gramStart"/>
            <w:r>
              <w:rPr>
                <w:i/>
                <w:sz w:val="28"/>
                <w:szCs w:val="28"/>
              </w:rPr>
              <w:t xml:space="preserve"> В</w:t>
            </w:r>
            <w:proofErr w:type="gramEnd"/>
            <w:r>
              <w:rPr>
                <w:i/>
                <w:sz w:val="28"/>
                <w:szCs w:val="28"/>
              </w:rPr>
              <w:t xml:space="preserve"> – 36,6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ной Г – 37,1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ной</w:t>
            </w:r>
            <w:proofErr w:type="gramStart"/>
            <w:r>
              <w:rPr>
                <w:i/>
                <w:sz w:val="28"/>
                <w:szCs w:val="28"/>
              </w:rPr>
              <w:t xml:space="preserve"> Д</w:t>
            </w:r>
            <w:proofErr w:type="gramEnd"/>
            <w:r>
              <w:rPr>
                <w:i/>
                <w:sz w:val="28"/>
                <w:szCs w:val="28"/>
              </w:rPr>
              <w:t xml:space="preserve"> – 37,3.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ределите, у кого из паци</w:t>
            </w:r>
            <w:r w:rsidR="00543820">
              <w:rPr>
                <w:i/>
                <w:sz w:val="28"/>
                <w:szCs w:val="28"/>
              </w:rPr>
              <w:t>ентов повышена температура тела</w:t>
            </w:r>
            <w:r>
              <w:rPr>
                <w:i/>
                <w:sz w:val="28"/>
                <w:szCs w:val="28"/>
              </w:rPr>
              <w:t>,</w:t>
            </w:r>
            <w:r w:rsidR="0054382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а кто здоров. Расположите пациентов в порядке возрастания их температуры.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дание для второй группы: 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 нескольких учащихся в классе измерили рост, получились следующие результаты: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йся</w:t>
            </w:r>
            <w:proofErr w:type="gramStart"/>
            <w:r>
              <w:rPr>
                <w:i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sz w:val="28"/>
                <w:szCs w:val="28"/>
              </w:rPr>
              <w:t xml:space="preserve"> – 1,43 м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йся</w:t>
            </w:r>
            <w:proofErr w:type="gramStart"/>
            <w:r>
              <w:rPr>
                <w:i/>
                <w:sz w:val="28"/>
                <w:szCs w:val="28"/>
              </w:rPr>
              <w:t xml:space="preserve"> Б</w:t>
            </w:r>
            <w:proofErr w:type="gramEnd"/>
            <w:r>
              <w:rPr>
                <w:i/>
                <w:sz w:val="28"/>
                <w:szCs w:val="28"/>
              </w:rPr>
              <w:t xml:space="preserve"> – 1,38 м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йся</w:t>
            </w:r>
            <w:proofErr w:type="gramStart"/>
            <w:r>
              <w:rPr>
                <w:i/>
                <w:sz w:val="28"/>
                <w:szCs w:val="28"/>
              </w:rPr>
              <w:t xml:space="preserve"> В</w:t>
            </w:r>
            <w:proofErr w:type="gramEnd"/>
            <w:r>
              <w:rPr>
                <w:i/>
                <w:sz w:val="28"/>
                <w:szCs w:val="28"/>
              </w:rPr>
              <w:t xml:space="preserve"> – 1,46 м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йся Г – 1,5 м;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йся</w:t>
            </w:r>
            <w:proofErr w:type="gramStart"/>
            <w:r>
              <w:rPr>
                <w:i/>
                <w:sz w:val="28"/>
                <w:szCs w:val="28"/>
              </w:rPr>
              <w:t xml:space="preserve"> Д</w:t>
            </w:r>
            <w:proofErr w:type="gramEnd"/>
            <w:r>
              <w:rPr>
                <w:i/>
                <w:sz w:val="28"/>
                <w:szCs w:val="28"/>
              </w:rPr>
              <w:t xml:space="preserve"> – 1,52 м.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о в классе самый высокий? А кто самый низкий?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положите учащихся по росту в порядке возрастания.</w:t>
            </w: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</w:p>
          <w:p w:rsidR="00C01116" w:rsidRDefault="00C01116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для третьей группы: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На зимней Олимпиаде в соревнованиях по конькобежному спорту спортсмены финишировали со следующими результатами: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смен</w:t>
            </w:r>
            <w:proofErr w:type="gramStart"/>
            <w:r>
              <w:rPr>
                <w:i/>
                <w:sz w:val="28"/>
                <w:szCs w:val="28"/>
              </w:rPr>
              <w:t xml:space="preserve"> А</w:t>
            </w:r>
            <w:proofErr w:type="gramEnd"/>
            <w:r>
              <w:rPr>
                <w:i/>
                <w:sz w:val="28"/>
                <w:szCs w:val="28"/>
              </w:rPr>
              <w:t xml:space="preserve"> – 41,13 сек;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смен</w:t>
            </w:r>
            <w:proofErr w:type="gramStart"/>
            <w:r>
              <w:rPr>
                <w:i/>
                <w:sz w:val="28"/>
                <w:szCs w:val="28"/>
              </w:rPr>
              <w:t xml:space="preserve"> Б</w:t>
            </w:r>
            <w:proofErr w:type="gramEnd"/>
            <w:r>
              <w:rPr>
                <w:i/>
                <w:sz w:val="28"/>
                <w:szCs w:val="28"/>
              </w:rPr>
              <w:t xml:space="preserve"> – 40,8 сек;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смен</w:t>
            </w:r>
            <w:proofErr w:type="gramStart"/>
            <w:r>
              <w:rPr>
                <w:i/>
                <w:sz w:val="28"/>
                <w:szCs w:val="28"/>
              </w:rPr>
              <w:t xml:space="preserve"> В</w:t>
            </w:r>
            <w:proofErr w:type="gramEnd"/>
            <w:r>
              <w:rPr>
                <w:i/>
                <w:sz w:val="28"/>
                <w:szCs w:val="28"/>
              </w:rPr>
              <w:t xml:space="preserve"> – 40,72 сек;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смен Г – 42,1 сек;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смен</w:t>
            </w:r>
            <w:proofErr w:type="gramStart"/>
            <w:r>
              <w:rPr>
                <w:i/>
                <w:sz w:val="28"/>
                <w:szCs w:val="28"/>
              </w:rPr>
              <w:t xml:space="preserve"> Д</w:t>
            </w:r>
            <w:proofErr w:type="gramEnd"/>
            <w:r>
              <w:rPr>
                <w:i/>
                <w:sz w:val="28"/>
                <w:szCs w:val="28"/>
              </w:rPr>
              <w:t xml:space="preserve"> – 41,44 сек.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о прошел трассу быстрее всех? А кто финишировал последним?</w:t>
            </w:r>
          </w:p>
          <w:p w:rsidR="00C01116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положите спортсменов в порядке увеличения их времени прохождения трассы.</w:t>
            </w:r>
          </w:p>
          <w:p w:rsidR="00543820" w:rsidRDefault="00543820" w:rsidP="00C0111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вайте проверим, что у вас получилось.</w:t>
            </w:r>
          </w:p>
          <w:p w:rsidR="00873509" w:rsidRDefault="00873509" w:rsidP="00C01116">
            <w:pPr>
              <w:rPr>
                <w:i/>
                <w:sz w:val="28"/>
                <w:szCs w:val="28"/>
              </w:rPr>
            </w:pPr>
          </w:p>
          <w:p w:rsidR="00C01116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 вместе, обсуждая результат, особое внимание уделяем трудным моментам в заданиях второй и третьей групп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больше   1,5  или  1,45?</w:t>
            </w: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873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0,8  или  40,72?</w:t>
            </w: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иваем мнения учащихся, приходим к выводу, что сравнивать десятичные дроби мы еще не умеем.</w:t>
            </w:r>
          </w:p>
          <w:p w:rsidR="00543820" w:rsidRDefault="00873509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м перед собой цель научиться сравнивать десятичные дроби и</w:t>
            </w:r>
          </w:p>
          <w:p w:rsidR="00873509" w:rsidRDefault="00873509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20">
              <w:rPr>
                <w:sz w:val="28"/>
                <w:szCs w:val="28"/>
              </w:rPr>
              <w:t xml:space="preserve">ормулируем тему урока: </w:t>
            </w:r>
          </w:p>
          <w:p w:rsidR="00543820" w:rsidRDefault="00543820" w:rsidP="0054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ение десятичных дробей»</w:t>
            </w:r>
            <w:r w:rsidR="00873509">
              <w:rPr>
                <w:sz w:val="28"/>
                <w:szCs w:val="28"/>
              </w:rPr>
              <w:t>.</w:t>
            </w:r>
          </w:p>
          <w:p w:rsidR="00873509" w:rsidRPr="00543820" w:rsidRDefault="00873509" w:rsidP="0054382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 w:rsidP="00532946">
            <w:pPr>
              <w:rPr>
                <w:sz w:val="28"/>
                <w:szCs w:val="28"/>
              </w:rPr>
            </w:pPr>
          </w:p>
          <w:p w:rsidR="000A0865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ах, обсуждая  задание.</w:t>
            </w:r>
          </w:p>
          <w:p w:rsid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уют полученный результат.</w:t>
            </w:r>
          </w:p>
          <w:p w:rsidR="00873509" w:rsidRPr="00873509" w:rsidRDefault="00873509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ют  проблему, ставят цель и формулируют тему урока.</w:t>
            </w: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Pr="0047378D" w:rsidRDefault="000A0865" w:rsidP="00532946">
            <w:pPr>
              <w:rPr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>
            <w:pPr>
              <w:rPr>
                <w:b/>
                <w:sz w:val="28"/>
                <w:szCs w:val="28"/>
              </w:rPr>
            </w:pPr>
          </w:p>
          <w:p w:rsidR="00D3352B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з текстов математической информации;</w:t>
            </w:r>
          </w:p>
          <w:p w:rsidR="00F16692" w:rsidRPr="00F16692" w:rsidRDefault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6692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946" w:rsidRPr="00A00728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стоятельное формулирование познавательной цели.</w:t>
            </w:r>
          </w:p>
          <w:p w:rsidR="00532946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анализировать, </w:t>
            </w:r>
          </w:p>
          <w:p w:rsidR="00532946" w:rsidRDefault="00532946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Целеполагание</w:t>
            </w:r>
            <w:proofErr w:type="spellEnd"/>
            <w:r w:rsidRPr="00A00728">
              <w:rPr>
                <w:sz w:val="28"/>
                <w:szCs w:val="28"/>
              </w:rPr>
              <w:t>.</w:t>
            </w:r>
          </w:p>
          <w:p w:rsidR="00573AFD" w:rsidRPr="00A00728" w:rsidRDefault="00573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F16692" w:rsidRPr="00A00728" w:rsidRDefault="00F16692" w:rsidP="00F16692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 xml:space="preserve">Умение с достаточной полнотой </w:t>
            </w:r>
            <w:r w:rsidRPr="00A00728">
              <w:rPr>
                <w:sz w:val="28"/>
                <w:szCs w:val="28"/>
              </w:rPr>
              <w:lastRenderedPageBreak/>
              <w:t>и точностью выражать свои  мысли, слушать и вступать в диалог</w:t>
            </w:r>
            <w:r>
              <w:rPr>
                <w:sz w:val="28"/>
                <w:szCs w:val="28"/>
              </w:rPr>
              <w:t xml:space="preserve">, </w:t>
            </w:r>
            <w:r w:rsidRPr="00A00728">
              <w:rPr>
                <w:sz w:val="28"/>
                <w:szCs w:val="28"/>
              </w:rPr>
              <w:t>участвовать в коллективном обсуждении проблем</w:t>
            </w:r>
            <w:r w:rsidR="00573AFD">
              <w:rPr>
                <w:sz w:val="28"/>
                <w:szCs w:val="28"/>
              </w:rPr>
              <w:t>. Работать в пар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532946" w:rsidRPr="00A00728" w:rsidRDefault="00532946" w:rsidP="00F16692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ценка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873509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946" w:rsidRPr="00420A0C" w:rsidRDefault="00873509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воение новых знаний</w:t>
            </w:r>
            <w:r w:rsidR="00532946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54F72" w:rsidRPr="00420A0C" w:rsidRDefault="00F54F72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7350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н)</w:t>
            </w:r>
          </w:p>
          <w:p w:rsidR="00D3352B" w:rsidRPr="00A00728" w:rsidRDefault="00D3352B">
            <w:pPr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873509" w:rsidRDefault="00873509" w:rsidP="00565439">
            <w:pPr>
              <w:rPr>
                <w:i/>
                <w:sz w:val="28"/>
                <w:szCs w:val="28"/>
              </w:rPr>
            </w:pPr>
          </w:p>
          <w:p w:rsidR="00565439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те тему нашего урока: «</w:t>
            </w:r>
            <w:r w:rsidR="003C75B3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равнение десятичных дробей»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вайте вместе попробуем разобраться, как же сравниваются десятичные дроби. Чуть позже мы обязательно вернемся к нашим ученикам и спортсменам, а сейчас поработаем со следующими примерами: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равнить дроби 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)  2,1  и  12,1;              б)  2,1  и  2,3;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)  2,11  и  2,14;            г) 2,11  и 2,4.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пробуем подробно разобраться с каждой парой дробей.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</w:p>
          <w:p w:rsidR="007A2F8C" w:rsidRDefault="00496EF7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ие есть мысли по поводу сравнения первой пары чисел?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рно, количество целых у второй дроби больше, чем у первой, значит, 12,1 </w:t>
            </w:r>
            <w:r w:rsidRPr="007A2F8C">
              <w:rPr>
                <w:i/>
                <w:sz w:val="28"/>
                <w:szCs w:val="28"/>
              </w:rPr>
              <w:t>&gt; 2</w:t>
            </w:r>
            <w:r>
              <w:rPr>
                <w:i/>
                <w:sz w:val="28"/>
                <w:szCs w:val="28"/>
              </w:rPr>
              <w:t>,1.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ой вывод можно сделать?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, сначала смотрим на количество целых. Больше будет та дробь, у которой больше целых.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торая пара дробей. Как их сравнить?   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вильно, целых одинаковое количество, но десятых у второй дроби больше, чем у первой, значит, 2,1 </w:t>
            </w:r>
            <w:r w:rsidRPr="007A2F8C">
              <w:rPr>
                <w:i/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</w:rPr>
              <w:t xml:space="preserve"> 2,3.  Вывод?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ерно, если целых одинаковое количество, смотрим на десятые, больше будет та дробь, у которой десятых больше.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</w:p>
          <w:p w:rsidR="007A2F8C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тья пара дробей. Как сравнить? М</w:t>
            </w:r>
            <w:r w:rsidR="007A2F8C">
              <w:rPr>
                <w:i/>
                <w:sz w:val="28"/>
                <w:szCs w:val="28"/>
              </w:rPr>
              <w:t xml:space="preserve">олодцы, если целых и десятых одинаковое количество, значит, смотрим на сотые, больше будет та дробь, у которой  сотых больше. Значит, </w:t>
            </w:r>
          </w:p>
          <w:p w:rsidR="007A2F8C" w:rsidRDefault="007A2F8C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,11  </w:t>
            </w:r>
            <w:r w:rsidRPr="00666F72">
              <w:rPr>
                <w:i/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</w:rPr>
              <w:t xml:space="preserve"> </w:t>
            </w:r>
            <w:r w:rsidR="00666F7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,14</w:t>
            </w:r>
            <w:r w:rsidR="00666F72">
              <w:rPr>
                <w:i/>
                <w:sz w:val="28"/>
                <w:szCs w:val="28"/>
              </w:rPr>
              <w:t xml:space="preserve">. 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самом деле, уже стало понятно, что, если сотых одинаковое количество, то смотрим на тысячные и т.д.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 как сравнить 2,11  и 2,4?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овершенно верно некоторые из вас заметили, что у числа 2,4 количество десятых больше, чем у числа 2,11, значит,  2,4 </w:t>
            </w:r>
            <w:r w:rsidRPr="00666F72">
              <w:rPr>
                <w:i/>
                <w:sz w:val="28"/>
                <w:szCs w:val="28"/>
              </w:rPr>
              <w:t>&gt;</w:t>
            </w:r>
            <w:r>
              <w:rPr>
                <w:i/>
                <w:sz w:val="28"/>
                <w:szCs w:val="28"/>
              </w:rPr>
              <w:t xml:space="preserve"> 2,11.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вайте попробуем убедиться в этом, чтобы не было сомнений.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ие дроби мы умеем сравнивать?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рно, обыкновенные, но любые ли?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рно, только с одинаковыми знаменателями.</w:t>
            </w:r>
          </w:p>
          <w:p w:rsidR="00666F72" w:rsidRDefault="00666F72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бы нам применить наши знания в этом примере?</w:t>
            </w:r>
          </w:p>
          <w:p w:rsidR="00666F72" w:rsidRDefault="003C75B3" w:rsidP="0087350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олодцы, можно записать число 2,4 как 2,40 и сравнить по уже знакомому правилу числа </w:t>
            </w:r>
          </w:p>
          <w:p w:rsidR="00666F72" w:rsidRDefault="003C75B3" w:rsidP="00873509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 xml:space="preserve">  и  2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>.  Очевидно, что первое число больше.</w:t>
            </w:r>
          </w:p>
          <w:p w:rsidR="003C75B3" w:rsidRDefault="003C75B3" w:rsidP="00873509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Итак, мы с вами разобрали все возможные случаи сравнения десятичных дробей.</w:t>
            </w:r>
          </w:p>
          <w:p w:rsidR="003C75B3" w:rsidRDefault="003C75B3" w:rsidP="00873509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авайте еще раз сформулируем правило:</w:t>
            </w:r>
          </w:p>
          <w:p w:rsidR="003C75B3" w:rsidRPr="00666F72" w:rsidRDefault="003C75B3" w:rsidP="00873509">
            <w:pPr>
              <w:rPr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ля того</w:t>
            </w:r>
            <w:proofErr w:type="gramStart"/>
            <w:r>
              <w:rPr>
                <w:rFonts w:eastAsiaTheme="minorEastAsia"/>
                <w:i/>
                <w:sz w:val="28"/>
                <w:szCs w:val="28"/>
              </w:rPr>
              <w:t>,</w:t>
            </w:r>
            <w:proofErr w:type="gramEnd"/>
            <w:r>
              <w:rPr>
                <w:rFonts w:eastAsiaTheme="minorEastAsia"/>
                <w:i/>
                <w:sz w:val="28"/>
                <w:szCs w:val="28"/>
              </w:rPr>
              <w:t xml:space="preserve"> чтобы сравнить две десятичные дроби, нужно сначала сравнить количество целых, больше будет та дробь, у которой целых больше,  если целых у них одинаково, то сравниваем количество десятых и так далее.</w:t>
            </w:r>
          </w:p>
          <w:p w:rsidR="00666F72" w:rsidRPr="007A2F8C" w:rsidRDefault="00666F72" w:rsidP="00873509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Default="00873509">
            <w:pPr>
              <w:rPr>
                <w:sz w:val="28"/>
                <w:szCs w:val="28"/>
              </w:rPr>
            </w:pPr>
          </w:p>
          <w:p w:rsidR="00AE6832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вместе с учителем сравнение дробей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гают предположения.</w:t>
            </w:r>
          </w:p>
          <w:p w:rsidR="003C75B3" w:rsidRDefault="003C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правило.</w:t>
            </w: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763E90" w:rsidRDefault="00763E90">
            <w:pPr>
              <w:rPr>
                <w:sz w:val="28"/>
                <w:szCs w:val="28"/>
              </w:rPr>
            </w:pPr>
          </w:p>
          <w:p w:rsidR="00763E90" w:rsidRDefault="00763E90">
            <w:pPr>
              <w:rPr>
                <w:sz w:val="28"/>
                <w:szCs w:val="28"/>
              </w:rPr>
            </w:pPr>
          </w:p>
          <w:p w:rsidR="00763E90" w:rsidRDefault="00763E90">
            <w:pPr>
              <w:rPr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1D3C29" w:rsidRPr="00AE6832" w:rsidRDefault="001D3C29">
            <w:pPr>
              <w:rPr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Default="00873509" w:rsidP="00532946">
            <w:pPr>
              <w:rPr>
                <w:b/>
                <w:sz w:val="28"/>
                <w:szCs w:val="28"/>
              </w:rPr>
            </w:pPr>
          </w:p>
          <w:p w:rsidR="00DD179A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A92059" w:rsidP="005329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ние знаний, Выбор способов решения задач, А</w:t>
            </w:r>
            <w:r w:rsidR="00532946" w:rsidRPr="00A00728">
              <w:rPr>
                <w:sz w:val="28"/>
                <w:szCs w:val="28"/>
              </w:rPr>
              <w:t>нализ объектов и синтез.</w:t>
            </w:r>
          </w:p>
          <w:p w:rsidR="00DD179A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ние</w:t>
            </w: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;</w:t>
            </w:r>
          </w:p>
          <w:p w:rsidR="00532946" w:rsidRPr="00A00728" w:rsidRDefault="00DD179A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272BF">
              <w:rPr>
                <w:rFonts w:ascii="Times New Roman" w:hAnsi="Times New Roman"/>
                <w:sz w:val="28"/>
                <w:szCs w:val="28"/>
              </w:rPr>
              <w:t>ланирование</w:t>
            </w:r>
            <w:r w:rsidRPr="00DD179A">
              <w:rPr>
                <w:rFonts w:ascii="Times New Roman" w:hAnsi="Times New Roman"/>
                <w:sz w:val="28"/>
                <w:szCs w:val="28"/>
              </w:rPr>
              <w:t xml:space="preserve"> пути достижения цели;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Pr="00A00728">
              <w:rPr>
                <w:sz w:val="28"/>
                <w:szCs w:val="28"/>
              </w:rPr>
              <w:t xml:space="preserve"> развитие уме</w:t>
            </w:r>
            <w:r w:rsidR="00F16692">
              <w:rPr>
                <w:sz w:val="28"/>
                <w:szCs w:val="28"/>
              </w:rPr>
              <w:t>ния слушать и вступать в диалог</w:t>
            </w:r>
            <w:r w:rsidR="00B9643D">
              <w:rPr>
                <w:sz w:val="28"/>
                <w:szCs w:val="28"/>
              </w:rPr>
              <w:t>, задавать вопросы.</w:t>
            </w:r>
          </w:p>
          <w:p w:rsidR="00D3352B" w:rsidRPr="00A00728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3C4204" w:rsidP="0053294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3C75B3" w:rsidRDefault="003C75B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52B" w:rsidRPr="00420A0C" w:rsidRDefault="0053294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учащимися заданий </w:t>
            </w:r>
            <w:r w:rsidR="00E40A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закрепление пройденного правила.</w:t>
            </w:r>
          </w:p>
          <w:p w:rsidR="00AE6832" w:rsidRPr="00A00728" w:rsidRDefault="003C75B3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(     </w:t>
            </w:r>
            <w:r w:rsidR="00AE6832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)</w:t>
            </w:r>
          </w:p>
        </w:tc>
        <w:tc>
          <w:tcPr>
            <w:tcW w:w="6296" w:type="dxa"/>
          </w:tcPr>
          <w:p w:rsidR="003C75B3" w:rsidRDefault="003C75B3" w:rsidP="00290D1B">
            <w:pPr>
              <w:rPr>
                <w:i/>
                <w:sz w:val="28"/>
                <w:szCs w:val="28"/>
              </w:rPr>
            </w:pPr>
          </w:p>
          <w:p w:rsidR="003C75B3" w:rsidRDefault="003C75B3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теперь попробуем применить наши новые знания на практике. </w:t>
            </w:r>
          </w:p>
          <w:p w:rsidR="003C75B3" w:rsidRDefault="003C75B3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рнемся к нашим спортсменам и ученикам.</w:t>
            </w:r>
          </w:p>
          <w:p w:rsidR="003C75B3" w:rsidRDefault="003C75B3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о же самый высокий? Самый низкий?</w:t>
            </w:r>
          </w:p>
          <w:p w:rsidR="003C75B3" w:rsidRDefault="003C75B3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расположить учеников в порядке возрастания их роста?</w:t>
            </w:r>
          </w:p>
          <w:p w:rsidR="003C75B3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о из спортсменов самый быстрый? Самый медленный? Какие места заняли спортсмены в итоговой турнирной таблице?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цы, теперь мы уверенно и правильно ответили на эти вопросы.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тренируемся еще. 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1175(1,2,3,4,5,6).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 доске по очереди выходят те, кого я называю, решают с объяснением по одному примеру.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им, научились ли вы сравнивать десятичные дроби. Следующее задание</w:t>
            </w:r>
          </w:p>
          <w:p w:rsidR="00D3352B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</w:t>
            </w:r>
            <w:r w:rsidR="00290D1B">
              <w:rPr>
                <w:i/>
                <w:sz w:val="28"/>
                <w:szCs w:val="28"/>
              </w:rPr>
              <w:t>шать будем по вариантам, к доске от каждого варианта будут вызваны ученики.</w:t>
            </w:r>
          </w:p>
          <w:p w:rsidR="00B53E9A" w:rsidRDefault="00290D1B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(учащиеся у доски решают примеры на боковых досках, класс не видит их решения). </w:t>
            </w:r>
          </w:p>
          <w:p w:rsidR="00B53E9A" w:rsidRP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</w:rPr>
              <w:t xml:space="preserve"> вариант.                                   </w:t>
            </w:r>
            <w:r>
              <w:rPr>
                <w:i/>
                <w:sz w:val="28"/>
                <w:szCs w:val="28"/>
                <w:lang w:val="en-US"/>
              </w:rPr>
              <w:t>II</w:t>
            </w:r>
            <w:r>
              <w:rPr>
                <w:i/>
                <w:sz w:val="28"/>
                <w:szCs w:val="28"/>
              </w:rPr>
              <w:t xml:space="preserve"> вариант.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Сравнить дроби: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567  и  125,67;                   4,199  и  4,2;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399  и  7,4;                            18,342  и  183,42;</w:t>
            </w:r>
          </w:p>
          <w:p w:rsidR="00B53E9A" w:rsidRDefault="00B53E9A" w:rsidP="00290D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91  и  0,01.                       0,02  и  0,0045.</w:t>
            </w:r>
          </w:p>
          <w:p w:rsidR="00290D1B" w:rsidRPr="00290D1B" w:rsidRDefault="00290D1B" w:rsidP="00496E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рим результат. Если все </w:t>
            </w:r>
            <w:proofErr w:type="gramStart"/>
            <w:r>
              <w:rPr>
                <w:i/>
                <w:sz w:val="28"/>
                <w:szCs w:val="28"/>
              </w:rPr>
              <w:t>решено</w:t>
            </w:r>
            <w:proofErr w:type="gramEnd"/>
            <w:r>
              <w:rPr>
                <w:i/>
                <w:sz w:val="28"/>
                <w:szCs w:val="28"/>
              </w:rPr>
              <w:t xml:space="preserve"> верно, ставим себе </w:t>
            </w:r>
            <w:r w:rsidR="00496EF7">
              <w:rPr>
                <w:i/>
                <w:sz w:val="28"/>
                <w:szCs w:val="28"/>
              </w:rPr>
              <w:t xml:space="preserve"> 5 баллов </w:t>
            </w:r>
            <w:r>
              <w:rPr>
                <w:i/>
                <w:sz w:val="28"/>
                <w:szCs w:val="28"/>
              </w:rPr>
              <w:t xml:space="preserve"> в лист оценивания</w:t>
            </w:r>
            <w:r w:rsidR="00B53E9A">
              <w:rPr>
                <w:i/>
                <w:sz w:val="28"/>
                <w:szCs w:val="28"/>
              </w:rPr>
              <w:t xml:space="preserve"> за самостоятельную работу</w:t>
            </w:r>
            <w:r w:rsidR="00496EF7">
              <w:rPr>
                <w:i/>
                <w:sz w:val="28"/>
                <w:szCs w:val="28"/>
              </w:rPr>
              <w:t>, если верно решено два примера, ставим себе 4 балла, за один верно решенный пример ставим себе 3 балла.</w:t>
            </w:r>
          </w:p>
        </w:tc>
        <w:tc>
          <w:tcPr>
            <w:tcW w:w="2977" w:type="dxa"/>
          </w:tcPr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учителя. 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исьменное задание в тетради и у доски.</w:t>
            </w:r>
          </w:p>
          <w:p w:rsidR="00B53E9A" w:rsidRDefault="00B53E9A" w:rsidP="00A00728">
            <w:pPr>
              <w:rPr>
                <w:sz w:val="28"/>
                <w:szCs w:val="28"/>
              </w:rPr>
            </w:pPr>
          </w:p>
          <w:p w:rsidR="00D3352B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ют примеры по вариантам самостоятельно в тетради, от каждого варианта к доске выходит по одному человеку, решают те же примеры на </w:t>
            </w:r>
            <w:r>
              <w:rPr>
                <w:sz w:val="28"/>
                <w:szCs w:val="28"/>
              </w:rPr>
              <w:lastRenderedPageBreak/>
              <w:t xml:space="preserve">боковых досках, потом вместе с классом проверяют. </w:t>
            </w:r>
          </w:p>
          <w:p w:rsidR="000A0865" w:rsidRPr="00A00728" w:rsidRDefault="000A0865" w:rsidP="00A00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оверяют свой результат, выставляют отметку в оценочный лист.</w:t>
            </w:r>
          </w:p>
        </w:tc>
        <w:tc>
          <w:tcPr>
            <w:tcW w:w="4110" w:type="dxa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A92059" w:rsidRDefault="00A92059" w:rsidP="00532946">
            <w:pP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</w:t>
            </w:r>
            <w:r w:rsidR="006272BF"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еть решать примеры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по выбранному правилу;</w:t>
            </w:r>
          </w:p>
          <w:p w:rsidR="00532946" w:rsidRPr="00DD179A" w:rsidRDefault="00137FEC" w:rsidP="00532946">
            <w:pPr>
              <w:rPr>
                <w:rFonts w:ascii="Times New Roman" w:hAnsi="Times New Roman"/>
                <w:sz w:val="24"/>
                <w:szCs w:val="24"/>
              </w:rPr>
            </w:pPr>
            <w:r w:rsidRPr="00137FEC">
              <w:rPr>
                <w:sz w:val="28"/>
                <w:szCs w:val="28"/>
              </w:rPr>
              <w:t>Применение предметных знаний</w:t>
            </w:r>
            <w:r w:rsidR="00532946" w:rsidRPr="00A00728">
              <w:rPr>
                <w:sz w:val="28"/>
                <w:szCs w:val="28"/>
              </w:rPr>
              <w:t>, выбор способов решения задач</w:t>
            </w:r>
            <w:r w:rsidR="00F16692">
              <w:rPr>
                <w:sz w:val="28"/>
                <w:szCs w:val="28"/>
              </w:rPr>
              <w:t>.</w:t>
            </w:r>
          </w:p>
          <w:p w:rsidR="00DD179A" w:rsidRDefault="00532946" w:rsidP="00DD179A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 xml:space="preserve">Регулятивные: </w:t>
            </w:r>
          </w:p>
          <w:p w:rsidR="006272BF" w:rsidRPr="006272BF" w:rsidRDefault="00F16692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="006272BF" w:rsidRPr="006272BF">
              <w:rPr>
                <w:rStyle w:val="c6"/>
                <w:color w:val="170E02"/>
                <w:sz w:val="28"/>
                <w:szCs w:val="28"/>
              </w:rPr>
              <w:t>проговаривать последовательность действий на уроке,</w:t>
            </w:r>
          </w:p>
          <w:p w:rsidR="006272BF" w:rsidRDefault="006272BF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6272BF">
              <w:rPr>
                <w:rStyle w:val="c6"/>
                <w:color w:val="170E02"/>
                <w:sz w:val="28"/>
                <w:szCs w:val="28"/>
              </w:rPr>
              <w:t>анализировать и оценивать результат работы</w:t>
            </w:r>
            <w:r>
              <w:rPr>
                <w:rStyle w:val="c6"/>
                <w:color w:val="170E02"/>
                <w:sz w:val="28"/>
                <w:szCs w:val="28"/>
              </w:rPr>
              <w:t>;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="00F16692">
              <w:rPr>
                <w:b/>
                <w:sz w:val="28"/>
                <w:szCs w:val="28"/>
              </w:rPr>
              <w:t xml:space="preserve"> </w:t>
            </w:r>
          </w:p>
          <w:p w:rsidR="00F16692" w:rsidRPr="00B9643D" w:rsidRDefault="00B9643D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слушать,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обращаться с вопросом к учителю и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lastRenderedPageBreak/>
              <w:t>сверстнику</w:t>
            </w:r>
            <w:r w:rsidRPr="00B9643D">
              <w:rPr>
                <w:rStyle w:val="apple-converted-space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 </w:t>
            </w:r>
          </w:p>
          <w:p w:rsidR="00DD179A" w:rsidRPr="00A00728" w:rsidRDefault="00DD179A" w:rsidP="00DD179A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F16692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B53E9A" w:rsidRDefault="00B53E9A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755" w:rsidRPr="00420A0C" w:rsidRDefault="00532946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 w:rsidR="00DD179A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ока.</w:t>
            </w:r>
            <w:r w:rsidR="00BE4755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352B" w:rsidRPr="00420A0C" w:rsidRDefault="00BE4755" w:rsidP="00DD179A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ановка домашнего задания.</w:t>
            </w:r>
          </w:p>
          <w:p w:rsidR="00AE6832" w:rsidRPr="00420A0C" w:rsidRDefault="00AE6832" w:rsidP="00E40AEF">
            <w:pPr>
              <w:rPr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53E9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)</w:t>
            </w:r>
          </w:p>
        </w:tc>
        <w:tc>
          <w:tcPr>
            <w:tcW w:w="6296" w:type="dxa"/>
          </w:tcPr>
          <w:p w:rsidR="00B53E9A" w:rsidRDefault="00B53E9A" w:rsidP="009A0419">
            <w:pPr>
              <w:rPr>
                <w:rFonts w:cs="Times New Roman"/>
                <w:i/>
                <w:sz w:val="28"/>
                <w:szCs w:val="28"/>
              </w:rPr>
            </w:pPr>
          </w:p>
          <w:p w:rsidR="0075401F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ходит к завершению наш урок, пора подвести итоги.</w:t>
            </w:r>
          </w:p>
          <w:p w:rsidR="009A0419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Запишите домашнее задание:</w:t>
            </w:r>
          </w:p>
          <w:p w:rsidR="009A0419" w:rsidRPr="00943AF5" w:rsidRDefault="009A0419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№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1200, № 1202,  № 1203, правило выучить.</w:t>
            </w:r>
          </w:p>
          <w:p w:rsidR="00395AC5" w:rsidRPr="00943AF5" w:rsidRDefault="00395AC5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Подсчитайте общее количество баллов на вашем оценочном листе и впишите его в последнее пустое окошко.</w:t>
            </w:r>
          </w:p>
          <w:p w:rsidR="00395AC5" w:rsidRPr="00943AF5" w:rsidRDefault="00395AC5" w:rsidP="009A0419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 xml:space="preserve">Если вы набрали </w:t>
            </w:r>
            <w:r w:rsidR="00B62E38">
              <w:rPr>
                <w:rFonts w:cs="Times New Roman"/>
                <w:i/>
                <w:sz w:val="28"/>
                <w:szCs w:val="28"/>
              </w:rPr>
              <w:t>14 - 15</w:t>
            </w:r>
            <w:r w:rsidRPr="00943AF5">
              <w:rPr>
                <w:rFonts w:cs="Times New Roman"/>
                <w:i/>
                <w:sz w:val="28"/>
                <w:szCs w:val="28"/>
              </w:rPr>
              <w:t xml:space="preserve"> баллов, то за урок вы </w:t>
            </w:r>
            <w:r w:rsidRPr="00943AF5">
              <w:rPr>
                <w:rFonts w:cs="Times New Roman"/>
                <w:i/>
                <w:sz w:val="28"/>
                <w:szCs w:val="28"/>
              </w:rPr>
              <w:lastRenderedPageBreak/>
              <w:t>получаете отметку «5»;</w:t>
            </w:r>
          </w:p>
          <w:p w:rsidR="00395AC5" w:rsidRPr="00943AF5" w:rsidRDefault="00B62E38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1 - 13</w:t>
            </w:r>
            <w:r w:rsidR="00395AC5" w:rsidRPr="00943AF5">
              <w:rPr>
                <w:rFonts w:cs="Times New Roman"/>
                <w:i/>
                <w:sz w:val="28"/>
                <w:szCs w:val="28"/>
              </w:rPr>
              <w:t xml:space="preserve"> – получаете «4»;</w:t>
            </w:r>
          </w:p>
          <w:p w:rsidR="00395AC5" w:rsidRPr="00943AF5" w:rsidRDefault="00B62E38" w:rsidP="009A041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8 – 10 </w:t>
            </w:r>
            <w:r w:rsidR="00395AC5" w:rsidRPr="00943AF5">
              <w:rPr>
                <w:rFonts w:cs="Times New Roman"/>
                <w:i/>
                <w:sz w:val="28"/>
                <w:szCs w:val="28"/>
              </w:rPr>
              <w:t xml:space="preserve"> – получаете «3».</w:t>
            </w:r>
          </w:p>
          <w:p w:rsidR="00395AC5" w:rsidRPr="009A0419" w:rsidRDefault="00395AC5" w:rsidP="00B62E38">
            <w:pPr>
              <w:rPr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У</w:t>
            </w:r>
            <w:r w:rsidR="00B62E38">
              <w:rPr>
                <w:rFonts w:cs="Times New Roman"/>
                <w:i/>
                <w:sz w:val="28"/>
                <w:szCs w:val="28"/>
              </w:rPr>
              <w:t>чащиеся, которые набрали менее  8</w:t>
            </w:r>
            <w:r w:rsidRPr="00943AF5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B62E38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943AF5">
              <w:rPr>
                <w:rFonts w:cs="Times New Roman"/>
                <w:i/>
                <w:sz w:val="28"/>
                <w:szCs w:val="28"/>
              </w:rPr>
              <w:t>баллов, работали сегодня плохо, в следующий раз старайтесь лучше.</w:t>
            </w:r>
          </w:p>
        </w:tc>
        <w:tc>
          <w:tcPr>
            <w:tcW w:w="2977" w:type="dxa"/>
          </w:tcPr>
          <w:p w:rsidR="00B53E9A" w:rsidRDefault="00B53E9A">
            <w:pPr>
              <w:rPr>
                <w:sz w:val="28"/>
                <w:szCs w:val="28"/>
              </w:rPr>
            </w:pP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D3352B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4204">
              <w:rPr>
                <w:sz w:val="28"/>
                <w:szCs w:val="28"/>
              </w:rPr>
              <w:t>Записывают домашнее задание.</w:t>
            </w:r>
          </w:p>
          <w:p w:rsidR="000A0865" w:rsidRDefault="000A0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читывают общее количество баллов за урок и выставляют себе итоговую </w:t>
            </w:r>
            <w:r>
              <w:rPr>
                <w:sz w:val="28"/>
                <w:szCs w:val="28"/>
              </w:rPr>
              <w:lastRenderedPageBreak/>
              <w:t>отметку.</w:t>
            </w:r>
          </w:p>
          <w:p w:rsidR="0075401F" w:rsidRDefault="0075401F">
            <w:pPr>
              <w:rPr>
                <w:sz w:val="28"/>
                <w:szCs w:val="28"/>
              </w:rPr>
            </w:pPr>
          </w:p>
          <w:p w:rsidR="0075401F" w:rsidRPr="00A00728" w:rsidRDefault="0075401F" w:rsidP="0075401F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53E9A" w:rsidRDefault="00B53E9A" w:rsidP="00532946">
            <w:pPr>
              <w:rPr>
                <w:b/>
                <w:sz w:val="28"/>
                <w:szCs w:val="28"/>
              </w:rPr>
            </w:pP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DF2BFB" w:rsidRPr="00DF2BFB" w:rsidRDefault="00DF2BFB" w:rsidP="00DF2BFB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 формулирование познавательной цели, рефлексия способов и условий действия.</w:t>
            </w:r>
          </w:p>
          <w:p w:rsidR="00DF2BFB" w:rsidRPr="00DF2BFB" w:rsidRDefault="00DF2BFB" w:rsidP="00DF2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объектов</w:t>
            </w:r>
            <w:r w:rsidR="00F166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CE62FB" w:rsidRPr="00CE62FB" w:rsidRDefault="00CE62FB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62FB">
              <w:rPr>
                <w:rFonts w:ascii="Times New Roman" w:hAnsi="Times New Roman"/>
                <w:sz w:val="28"/>
                <w:szCs w:val="28"/>
              </w:rPr>
              <w:t xml:space="preserve">ценка-осознание уровня и </w:t>
            </w:r>
            <w:r w:rsidRPr="00CE62FB">
              <w:rPr>
                <w:rFonts w:ascii="Times New Roman" w:hAnsi="Times New Roman"/>
                <w:sz w:val="28"/>
                <w:szCs w:val="28"/>
              </w:rPr>
              <w:lastRenderedPageBreak/>
              <w:t>качества усвоения</w:t>
            </w:r>
            <w:r w:rsidR="00F166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A907A7" w:rsidRPr="00A907A7" w:rsidRDefault="00A92059" w:rsidP="0053294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907A7"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 w:rsidR="00A907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52B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A92059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</w:p>
          <w:p w:rsidR="00BE4755" w:rsidRPr="00BE4755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>енносто-смысловая</w:t>
            </w:r>
            <w:proofErr w:type="spellEnd"/>
            <w:r w:rsidR="00BE4755"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</w:t>
            </w:r>
          </w:p>
        </w:tc>
      </w:tr>
      <w:tr w:rsidR="00532946" w:rsidRPr="00A00728" w:rsidTr="00666F72">
        <w:trPr>
          <w:trHeight w:val="26"/>
        </w:trPr>
        <w:tc>
          <w:tcPr>
            <w:tcW w:w="2777" w:type="dxa"/>
          </w:tcPr>
          <w:p w:rsidR="00D3352B" w:rsidRDefault="00BE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флексия.</w:t>
            </w:r>
          </w:p>
          <w:p w:rsidR="00AE6832" w:rsidRPr="00A00728" w:rsidRDefault="00E40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AE683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6296" w:type="dxa"/>
          </w:tcPr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cs="Times New Roman"/>
                <w:i/>
                <w:sz w:val="28"/>
                <w:szCs w:val="28"/>
              </w:rPr>
              <w:t>О чем мы сегодня говори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акую цель мы поставили сегодня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Достигли ли мы этой цели?</w:t>
            </w:r>
          </w:p>
          <w:p w:rsidR="00B62E38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Все ли было понятно, все ли успели?</w:t>
            </w:r>
          </w:p>
          <w:p w:rsidR="00B62E38" w:rsidRPr="00943AF5" w:rsidRDefault="00B62E38" w:rsidP="00B62E38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Пригодятся ли вам полученные знания в жизни? Где? Приведите примеры.</w:t>
            </w:r>
          </w:p>
          <w:p w:rsidR="00943AF5" w:rsidRPr="00943AF5" w:rsidRDefault="00395AC5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 попрошу вас на оценочном листе нарисовать 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смайлик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соответствующий 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вашему настроению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, с которым вы уходите с урока</w:t>
            </w: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43AF5"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дайте мне, п</w:t>
            </w:r>
            <w:r w:rsidR="00B62E38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ожалуйста. Ваши оценочные листы и тетради.</w:t>
            </w:r>
          </w:p>
          <w:p w:rsidR="00B02698" w:rsidRPr="00943AF5" w:rsidRDefault="00395AC5">
            <w:pPr>
              <w:rPr>
                <w:rFonts w:cs="Times New Roman"/>
                <w:i/>
                <w:sz w:val="28"/>
                <w:szCs w:val="28"/>
              </w:rPr>
            </w:pPr>
            <w:r w:rsidRPr="00943AF5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567" w:rsidRPr="00943AF5">
              <w:rPr>
                <w:rFonts w:cs="Times New Roman"/>
                <w:i/>
                <w:sz w:val="28"/>
                <w:szCs w:val="28"/>
              </w:rPr>
              <w:t>Урок окончен! Вы все молодцы! Спасибо за работу!</w:t>
            </w:r>
          </w:p>
          <w:p w:rsidR="00527A77" w:rsidRPr="00BE4755" w:rsidRDefault="00527A77" w:rsidP="0013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352B" w:rsidRPr="00BE4755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4110" w:type="dxa"/>
          </w:tcPr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3C4204" w:rsidRPr="003C4204" w:rsidRDefault="003C4204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BE4755" w:rsidRPr="00BE4755" w:rsidRDefault="00BE4755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деятельности и </w:t>
            </w:r>
            <w:r w:rsidR="00A907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3C4204" w:rsidRPr="00A00728" w:rsidRDefault="003C4204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C4204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BE4755" w:rsidRPr="00BE4755" w:rsidRDefault="00BE4755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07A7">
              <w:rPr>
                <w:sz w:val="28"/>
                <w:szCs w:val="28"/>
              </w:rPr>
              <w:t>амооценка на основе критерия успеш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2300" w:rsidRPr="00A00728" w:rsidRDefault="001A2300" w:rsidP="00505FFD">
      <w:pPr>
        <w:rPr>
          <w:sz w:val="28"/>
          <w:szCs w:val="28"/>
        </w:rPr>
      </w:pPr>
    </w:p>
    <w:sectPr w:rsidR="001A2300" w:rsidRPr="00A00728" w:rsidSect="00A00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161"/>
    <w:multiLevelType w:val="hybridMultilevel"/>
    <w:tmpl w:val="8BDAB624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85551"/>
    <w:multiLevelType w:val="hybridMultilevel"/>
    <w:tmpl w:val="C46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6AE3"/>
    <w:multiLevelType w:val="hybridMultilevel"/>
    <w:tmpl w:val="F43EB148"/>
    <w:lvl w:ilvl="0" w:tplc="C9C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C8780E"/>
    <w:multiLevelType w:val="hybridMultilevel"/>
    <w:tmpl w:val="67B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812"/>
    <w:multiLevelType w:val="hybridMultilevel"/>
    <w:tmpl w:val="4F9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1255C"/>
    <w:multiLevelType w:val="hybridMultilevel"/>
    <w:tmpl w:val="EE3E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21BC7"/>
    <w:multiLevelType w:val="hybridMultilevel"/>
    <w:tmpl w:val="B6F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300"/>
    <w:rsid w:val="00001203"/>
    <w:rsid w:val="00001A22"/>
    <w:rsid w:val="000025ED"/>
    <w:rsid w:val="00006A0D"/>
    <w:rsid w:val="00021BEA"/>
    <w:rsid w:val="00024EF9"/>
    <w:rsid w:val="00025A2C"/>
    <w:rsid w:val="00045964"/>
    <w:rsid w:val="00052ADB"/>
    <w:rsid w:val="00054348"/>
    <w:rsid w:val="00057373"/>
    <w:rsid w:val="00070029"/>
    <w:rsid w:val="00075AC4"/>
    <w:rsid w:val="000761DE"/>
    <w:rsid w:val="000831A2"/>
    <w:rsid w:val="000907A1"/>
    <w:rsid w:val="00096E4B"/>
    <w:rsid w:val="000977B4"/>
    <w:rsid w:val="000A0865"/>
    <w:rsid w:val="000B337B"/>
    <w:rsid w:val="000B7D49"/>
    <w:rsid w:val="000C0ADD"/>
    <w:rsid w:val="000C73FF"/>
    <w:rsid w:val="000D25E3"/>
    <w:rsid w:val="000D4471"/>
    <w:rsid w:val="000E540C"/>
    <w:rsid w:val="000F2A8E"/>
    <w:rsid w:val="000F5702"/>
    <w:rsid w:val="000F7A7F"/>
    <w:rsid w:val="00101BCC"/>
    <w:rsid w:val="00102E0D"/>
    <w:rsid w:val="001070CD"/>
    <w:rsid w:val="001109C6"/>
    <w:rsid w:val="0012147E"/>
    <w:rsid w:val="00133582"/>
    <w:rsid w:val="001338AF"/>
    <w:rsid w:val="001350A2"/>
    <w:rsid w:val="001351A0"/>
    <w:rsid w:val="001351D6"/>
    <w:rsid w:val="00135567"/>
    <w:rsid w:val="00137FEC"/>
    <w:rsid w:val="00154E0D"/>
    <w:rsid w:val="001561F8"/>
    <w:rsid w:val="00161E1C"/>
    <w:rsid w:val="00162256"/>
    <w:rsid w:val="00170D5D"/>
    <w:rsid w:val="00181D60"/>
    <w:rsid w:val="001827A3"/>
    <w:rsid w:val="001903F9"/>
    <w:rsid w:val="00190DD8"/>
    <w:rsid w:val="001A2300"/>
    <w:rsid w:val="001B0C66"/>
    <w:rsid w:val="001B7783"/>
    <w:rsid w:val="001C5361"/>
    <w:rsid w:val="001D3C29"/>
    <w:rsid w:val="001E048C"/>
    <w:rsid w:val="001E1C7B"/>
    <w:rsid w:val="001E3B1B"/>
    <w:rsid w:val="001F27DE"/>
    <w:rsid w:val="00202BBA"/>
    <w:rsid w:val="00203BC3"/>
    <w:rsid w:val="00211C12"/>
    <w:rsid w:val="00223270"/>
    <w:rsid w:val="00231431"/>
    <w:rsid w:val="00233703"/>
    <w:rsid w:val="002418D0"/>
    <w:rsid w:val="002456EE"/>
    <w:rsid w:val="00262967"/>
    <w:rsid w:val="00265359"/>
    <w:rsid w:val="0026553B"/>
    <w:rsid w:val="00270F71"/>
    <w:rsid w:val="00287ECC"/>
    <w:rsid w:val="00290D1B"/>
    <w:rsid w:val="002931D4"/>
    <w:rsid w:val="002938B7"/>
    <w:rsid w:val="002A36D0"/>
    <w:rsid w:val="002A3798"/>
    <w:rsid w:val="002B2523"/>
    <w:rsid w:val="002B5A96"/>
    <w:rsid w:val="002B6681"/>
    <w:rsid w:val="002C3C55"/>
    <w:rsid w:val="002C689D"/>
    <w:rsid w:val="002D1554"/>
    <w:rsid w:val="002D754A"/>
    <w:rsid w:val="002E0969"/>
    <w:rsid w:val="002E4D45"/>
    <w:rsid w:val="002F7C16"/>
    <w:rsid w:val="00304D45"/>
    <w:rsid w:val="00312A6B"/>
    <w:rsid w:val="00315382"/>
    <w:rsid w:val="00316E8E"/>
    <w:rsid w:val="00326DCA"/>
    <w:rsid w:val="00330219"/>
    <w:rsid w:val="00331F75"/>
    <w:rsid w:val="00335537"/>
    <w:rsid w:val="003401E2"/>
    <w:rsid w:val="003415AA"/>
    <w:rsid w:val="00351E09"/>
    <w:rsid w:val="00352FCA"/>
    <w:rsid w:val="003562E4"/>
    <w:rsid w:val="003578A6"/>
    <w:rsid w:val="0036022C"/>
    <w:rsid w:val="003618C4"/>
    <w:rsid w:val="003652E6"/>
    <w:rsid w:val="003664C6"/>
    <w:rsid w:val="00366F55"/>
    <w:rsid w:val="00371AB0"/>
    <w:rsid w:val="003759AE"/>
    <w:rsid w:val="003842DD"/>
    <w:rsid w:val="00386FD5"/>
    <w:rsid w:val="00387E01"/>
    <w:rsid w:val="00390C36"/>
    <w:rsid w:val="0039344F"/>
    <w:rsid w:val="003937B9"/>
    <w:rsid w:val="003943F4"/>
    <w:rsid w:val="00395AC5"/>
    <w:rsid w:val="00395B4A"/>
    <w:rsid w:val="00395FA9"/>
    <w:rsid w:val="00396251"/>
    <w:rsid w:val="003A10F8"/>
    <w:rsid w:val="003A287D"/>
    <w:rsid w:val="003A62FF"/>
    <w:rsid w:val="003B71B2"/>
    <w:rsid w:val="003C1039"/>
    <w:rsid w:val="003C4204"/>
    <w:rsid w:val="003C4ADA"/>
    <w:rsid w:val="003C585C"/>
    <w:rsid w:val="003C5E2E"/>
    <w:rsid w:val="003C75B3"/>
    <w:rsid w:val="003D647D"/>
    <w:rsid w:val="003E1430"/>
    <w:rsid w:val="003E3160"/>
    <w:rsid w:val="003E3A1A"/>
    <w:rsid w:val="003F2D43"/>
    <w:rsid w:val="003F4584"/>
    <w:rsid w:val="003F57E6"/>
    <w:rsid w:val="003F5C6F"/>
    <w:rsid w:val="00412066"/>
    <w:rsid w:val="0041236F"/>
    <w:rsid w:val="0041304A"/>
    <w:rsid w:val="004205FD"/>
    <w:rsid w:val="00420A0C"/>
    <w:rsid w:val="00420F8B"/>
    <w:rsid w:val="00424D3C"/>
    <w:rsid w:val="00433BCB"/>
    <w:rsid w:val="00436B42"/>
    <w:rsid w:val="00436B71"/>
    <w:rsid w:val="004402BE"/>
    <w:rsid w:val="00441795"/>
    <w:rsid w:val="00454B3F"/>
    <w:rsid w:val="00461559"/>
    <w:rsid w:val="00462D5A"/>
    <w:rsid w:val="004634CE"/>
    <w:rsid w:val="00463F51"/>
    <w:rsid w:val="004653AD"/>
    <w:rsid w:val="004675B6"/>
    <w:rsid w:val="00470AAC"/>
    <w:rsid w:val="0047378D"/>
    <w:rsid w:val="00496EF7"/>
    <w:rsid w:val="004972E0"/>
    <w:rsid w:val="004A0624"/>
    <w:rsid w:val="004A1D7F"/>
    <w:rsid w:val="004A6966"/>
    <w:rsid w:val="004B0549"/>
    <w:rsid w:val="004B4AD8"/>
    <w:rsid w:val="004C087E"/>
    <w:rsid w:val="004D2423"/>
    <w:rsid w:val="004D3EFA"/>
    <w:rsid w:val="004D6378"/>
    <w:rsid w:val="004D6712"/>
    <w:rsid w:val="004D6EA8"/>
    <w:rsid w:val="004E6ABB"/>
    <w:rsid w:val="00505FFD"/>
    <w:rsid w:val="00513A58"/>
    <w:rsid w:val="005156E0"/>
    <w:rsid w:val="005162DC"/>
    <w:rsid w:val="00517AC1"/>
    <w:rsid w:val="005260DD"/>
    <w:rsid w:val="00527A77"/>
    <w:rsid w:val="00530130"/>
    <w:rsid w:val="00530356"/>
    <w:rsid w:val="00532946"/>
    <w:rsid w:val="00532EB0"/>
    <w:rsid w:val="005353D3"/>
    <w:rsid w:val="005369C7"/>
    <w:rsid w:val="00543820"/>
    <w:rsid w:val="005519DE"/>
    <w:rsid w:val="0055424B"/>
    <w:rsid w:val="0055509C"/>
    <w:rsid w:val="00560161"/>
    <w:rsid w:val="0056043F"/>
    <w:rsid w:val="00564C13"/>
    <w:rsid w:val="00565439"/>
    <w:rsid w:val="00570082"/>
    <w:rsid w:val="005711E7"/>
    <w:rsid w:val="00572E77"/>
    <w:rsid w:val="00573AFD"/>
    <w:rsid w:val="00595F54"/>
    <w:rsid w:val="0059756A"/>
    <w:rsid w:val="005A11F8"/>
    <w:rsid w:val="005A13C4"/>
    <w:rsid w:val="005A1DDD"/>
    <w:rsid w:val="005A67E0"/>
    <w:rsid w:val="005B1282"/>
    <w:rsid w:val="005B316E"/>
    <w:rsid w:val="005C4082"/>
    <w:rsid w:val="005E1304"/>
    <w:rsid w:val="005E6D00"/>
    <w:rsid w:val="005F0F43"/>
    <w:rsid w:val="005F7D25"/>
    <w:rsid w:val="006132B2"/>
    <w:rsid w:val="00615776"/>
    <w:rsid w:val="0061742C"/>
    <w:rsid w:val="006208F4"/>
    <w:rsid w:val="006272BF"/>
    <w:rsid w:val="00636016"/>
    <w:rsid w:val="006453EB"/>
    <w:rsid w:val="00650A2B"/>
    <w:rsid w:val="00653DD2"/>
    <w:rsid w:val="006564C0"/>
    <w:rsid w:val="00660263"/>
    <w:rsid w:val="00666F72"/>
    <w:rsid w:val="00666FCF"/>
    <w:rsid w:val="006674AC"/>
    <w:rsid w:val="00674897"/>
    <w:rsid w:val="00676AE0"/>
    <w:rsid w:val="006837B6"/>
    <w:rsid w:val="00694E5B"/>
    <w:rsid w:val="00695A20"/>
    <w:rsid w:val="00697A0E"/>
    <w:rsid w:val="006A421C"/>
    <w:rsid w:val="006A553A"/>
    <w:rsid w:val="006E11EB"/>
    <w:rsid w:val="006E5924"/>
    <w:rsid w:val="006F2D49"/>
    <w:rsid w:val="006F401D"/>
    <w:rsid w:val="006F69A8"/>
    <w:rsid w:val="0070304C"/>
    <w:rsid w:val="00710CD3"/>
    <w:rsid w:val="00711BC2"/>
    <w:rsid w:val="007157FF"/>
    <w:rsid w:val="00715B8F"/>
    <w:rsid w:val="00725C2D"/>
    <w:rsid w:val="007316FA"/>
    <w:rsid w:val="007318E0"/>
    <w:rsid w:val="00732249"/>
    <w:rsid w:val="00737335"/>
    <w:rsid w:val="00740A54"/>
    <w:rsid w:val="007415F2"/>
    <w:rsid w:val="00744282"/>
    <w:rsid w:val="00750750"/>
    <w:rsid w:val="007513D8"/>
    <w:rsid w:val="0075401F"/>
    <w:rsid w:val="00756882"/>
    <w:rsid w:val="00761911"/>
    <w:rsid w:val="00763ACB"/>
    <w:rsid w:val="00763E90"/>
    <w:rsid w:val="0079348E"/>
    <w:rsid w:val="0079486D"/>
    <w:rsid w:val="00795B01"/>
    <w:rsid w:val="00795C69"/>
    <w:rsid w:val="00797154"/>
    <w:rsid w:val="007A2F8C"/>
    <w:rsid w:val="007A3F30"/>
    <w:rsid w:val="007A6ADE"/>
    <w:rsid w:val="007C744F"/>
    <w:rsid w:val="007E691A"/>
    <w:rsid w:val="007F213D"/>
    <w:rsid w:val="007F5F16"/>
    <w:rsid w:val="00800794"/>
    <w:rsid w:val="00803797"/>
    <w:rsid w:val="00807103"/>
    <w:rsid w:val="00810B82"/>
    <w:rsid w:val="008124FB"/>
    <w:rsid w:val="00820B11"/>
    <w:rsid w:val="0082719D"/>
    <w:rsid w:val="008301C1"/>
    <w:rsid w:val="00831749"/>
    <w:rsid w:val="008531AC"/>
    <w:rsid w:val="00857E7C"/>
    <w:rsid w:val="00862108"/>
    <w:rsid w:val="00864740"/>
    <w:rsid w:val="00872EE2"/>
    <w:rsid w:val="00873509"/>
    <w:rsid w:val="00886E9B"/>
    <w:rsid w:val="00890ABD"/>
    <w:rsid w:val="008A0D24"/>
    <w:rsid w:val="008A2B62"/>
    <w:rsid w:val="008A4977"/>
    <w:rsid w:val="008C0BD9"/>
    <w:rsid w:val="008C1A3A"/>
    <w:rsid w:val="008C1FE5"/>
    <w:rsid w:val="008C3229"/>
    <w:rsid w:val="008D50B9"/>
    <w:rsid w:val="008E0F55"/>
    <w:rsid w:val="008E22BB"/>
    <w:rsid w:val="008E59BC"/>
    <w:rsid w:val="00903774"/>
    <w:rsid w:val="00906E06"/>
    <w:rsid w:val="00910FD0"/>
    <w:rsid w:val="00912286"/>
    <w:rsid w:val="00925920"/>
    <w:rsid w:val="0093241A"/>
    <w:rsid w:val="009324F4"/>
    <w:rsid w:val="00943743"/>
    <w:rsid w:val="00943AF5"/>
    <w:rsid w:val="00945518"/>
    <w:rsid w:val="00952471"/>
    <w:rsid w:val="00960E52"/>
    <w:rsid w:val="00961E8B"/>
    <w:rsid w:val="00964B5D"/>
    <w:rsid w:val="00964F4B"/>
    <w:rsid w:val="0098016C"/>
    <w:rsid w:val="009805F3"/>
    <w:rsid w:val="009856D0"/>
    <w:rsid w:val="00985DD2"/>
    <w:rsid w:val="009932D6"/>
    <w:rsid w:val="0099531A"/>
    <w:rsid w:val="009A0238"/>
    <w:rsid w:val="009A0419"/>
    <w:rsid w:val="009A3BEA"/>
    <w:rsid w:val="009B12A3"/>
    <w:rsid w:val="009B4DC6"/>
    <w:rsid w:val="009C0D56"/>
    <w:rsid w:val="009C236F"/>
    <w:rsid w:val="009C6A49"/>
    <w:rsid w:val="009D25F8"/>
    <w:rsid w:val="009E1E9B"/>
    <w:rsid w:val="009F2A62"/>
    <w:rsid w:val="00A00728"/>
    <w:rsid w:val="00A11D56"/>
    <w:rsid w:val="00A20B2C"/>
    <w:rsid w:val="00A34957"/>
    <w:rsid w:val="00A36A8C"/>
    <w:rsid w:val="00A37E52"/>
    <w:rsid w:val="00A41093"/>
    <w:rsid w:val="00A5123E"/>
    <w:rsid w:val="00A60C62"/>
    <w:rsid w:val="00A62885"/>
    <w:rsid w:val="00A62C66"/>
    <w:rsid w:val="00A74A5A"/>
    <w:rsid w:val="00A8056E"/>
    <w:rsid w:val="00A8141F"/>
    <w:rsid w:val="00A84B19"/>
    <w:rsid w:val="00A85471"/>
    <w:rsid w:val="00A907A7"/>
    <w:rsid w:val="00A92059"/>
    <w:rsid w:val="00AA07BD"/>
    <w:rsid w:val="00AA2C08"/>
    <w:rsid w:val="00AA3F5D"/>
    <w:rsid w:val="00AA6C22"/>
    <w:rsid w:val="00AB452B"/>
    <w:rsid w:val="00AB7CAC"/>
    <w:rsid w:val="00AC1741"/>
    <w:rsid w:val="00AC59EE"/>
    <w:rsid w:val="00AE6832"/>
    <w:rsid w:val="00AF22E8"/>
    <w:rsid w:val="00AF3E63"/>
    <w:rsid w:val="00B02698"/>
    <w:rsid w:val="00B02F27"/>
    <w:rsid w:val="00B07899"/>
    <w:rsid w:val="00B153A1"/>
    <w:rsid w:val="00B232D8"/>
    <w:rsid w:val="00B329BB"/>
    <w:rsid w:val="00B37F1D"/>
    <w:rsid w:val="00B45EDA"/>
    <w:rsid w:val="00B47BC5"/>
    <w:rsid w:val="00B47D29"/>
    <w:rsid w:val="00B508F5"/>
    <w:rsid w:val="00B53AFD"/>
    <w:rsid w:val="00B53E9A"/>
    <w:rsid w:val="00B62E38"/>
    <w:rsid w:val="00B66250"/>
    <w:rsid w:val="00B769F6"/>
    <w:rsid w:val="00B859F6"/>
    <w:rsid w:val="00B86AFE"/>
    <w:rsid w:val="00B8771B"/>
    <w:rsid w:val="00B9643D"/>
    <w:rsid w:val="00BA177A"/>
    <w:rsid w:val="00BA2D94"/>
    <w:rsid w:val="00BA5BAF"/>
    <w:rsid w:val="00BA64B7"/>
    <w:rsid w:val="00BB2B40"/>
    <w:rsid w:val="00BB6C69"/>
    <w:rsid w:val="00BD542D"/>
    <w:rsid w:val="00BD5842"/>
    <w:rsid w:val="00BE4755"/>
    <w:rsid w:val="00BF28A8"/>
    <w:rsid w:val="00C01116"/>
    <w:rsid w:val="00C05EE1"/>
    <w:rsid w:val="00C1395E"/>
    <w:rsid w:val="00C15611"/>
    <w:rsid w:val="00C15B96"/>
    <w:rsid w:val="00C17D86"/>
    <w:rsid w:val="00C22CFA"/>
    <w:rsid w:val="00C25F9C"/>
    <w:rsid w:val="00C34802"/>
    <w:rsid w:val="00C41569"/>
    <w:rsid w:val="00C448B0"/>
    <w:rsid w:val="00C46BE5"/>
    <w:rsid w:val="00C52F80"/>
    <w:rsid w:val="00C54B93"/>
    <w:rsid w:val="00C57A49"/>
    <w:rsid w:val="00C65017"/>
    <w:rsid w:val="00C7167C"/>
    <w:rsid w:val="00C74935"/>
    <w:rsid w:val="00C774ED"/>
    <w:rsid w:val="00C954BC"/>
    <w:rsid w:val="00CA6460"/>
    <w:rsid w:val="00CB0D17"/>
    <w:rsid w:val="00CB4DE8"/>
    <w:rsid w:val="00CB6131"/>
    <w:rsid w:val="00CB6F85"/>
    <w:rsid w:val="00CD0EAC"/>
    <w:rsid w:val="00CD1588"/>
    <w:rsid w:val="00CD4033"/>
    <w:rsid w:val="00CE1998"/>
    <w:rsid w:val="00CE5129"/>
    <w:rsid w:val="00CE62FB"/>
    <w:rsid w:val="00D011B8"/>
    <w:rsid w:val="00D030B2"/>
    <w:rsid w:val="00D0557B"/>
    <w:rsid w:val="00D11DF1"/>
    <w:rsid w:val="00D2211F"/>
    <w:rsid w:val="00D258BC"/>
    <w:rsid w:val="00D3352B"/>
    <w:rsid w:val="00D35BA1"/>
    <w:rsid w:val="00D4175C"/>
    <w:rsid w:val="00D425CA"/>
    <w:rsid w:val="00D47DF5"/>
    <w:rsid w:val="00D5213B"/>
    <w:rsid w:val="00D53BA6"/>
    <w:rsid w:val="00D55BDC"/>
    <w:rsid w:val="00D655EB"/>
    <w:rsid w:val="00D65D2C"/>
    <w:rsid w:val="00D71F05"/>
    <w:rsid w:val="00D71FB8"/>
    <w:rsid w:val="00D8514D"/>
    <w:rsid w:val="00D86754"/>
    <w:rsid w:val="00D91F39"/>
    <w:rsid w:val="00DA151B"/>
    <w:rsid w:val="00DA77A8"/>
    <w:rsid w:val="00DD179A"/>
    <w:rsid w:val="00DE24CE"/>
    <w:rsid w:val="00DE536A"/>
    <w:rsid w:val="00DE7A38"/>
    <w:rsid w:val="00DF0F50"/>
    <w:rsid w:val="00DF2BFB"/>
    <w:rsid w:val="00DF5E75"/>
    <w:rsid w:val="00DF7EE3"/>
    <w:rsid w:val="00E0191C"/>
    <w:rsid w:val="00E01BDC"/>
    <w:rsid w:val="00E166D5"/>
    <w:rsid w:val="00E26143"/>
    <w:rsid w:val="00E27D35"/>
    <w:rsid w:val="00E32AFA"/>
    <w:rsid w:val="00E40AEF"/>
    <w:rsid w:val="00E41260"/>
    <w:rsid w:val="00E4263F"/>
    <w:rsid w:val="00E65D07"/>
    <w:rsid w:val="00E65EBA"/>
    <w:rsid w:val="00E66D07"/>
    <w:rsid w:val="00E67D22"/>
    <w:rsid w:val="00E70FCE"/>
    <w:rsid w:val="00E71FDE"/>
    <w:rsid w:val="00E815A3"/>
    <w:rsid w:val="00E861A4"/>
    <w:rsid w:val="00E9131A"/>
    <w:rsid w:val="00E97301"/>
    <w:rsid w:val="00EA5215"/>
    <w:rsid w:val="00EA5D84"/>
    <w:rsid w:val="00EB4D56"/>
    <w:rsid w:val="00EB53B2"/>
    <w:rsid w:val="00ED2131"/>
    <w:rsid w:val="00ED434B"/>
    <w:rsid w:val="00ED6286"/>
    <w:rsid w:val="00ED6FBA"/>
    <w:rsid w:val="00EE1C31"/>
    <w:rsid w:val="00EE58DB"/>
    <w:rsid w:val="00EE6FA4"/>
    <w:rsid w:val="00EF4F57"/>
    <w:rsid w:val="00F0213A"/>
    <w:rsid w:val="00F0271D"/>
    <w:rsid w:val="00F1141F"/>
    <w:rsid w:val="00F142F0"/>
    <w:rsid w:val="00F16692"/>
    <w:rsid w:val="00F25BD6"/>
    <w:rsid w:val="00F27011"/>
    <w:rsid w:val="00F32341"/>
    <w:rsid w:val="00F331F6"/>
    <w:rsid w:val="00F351E6"/>
    <w:rsid w:val="00F457DC"/>
    <w:rsid w:val="00F459F4"/>
    <w:rsid w:val="00F5038F"/>
    <w:rsid w:val="00F53C75"/>
    <w:rsid w:val="00F54F72"/>
    <w:rsid w:val="00F656B6"/>
    <w:rsid w:val="00F66B40"/>
    <w:rsid w:val="00F71312"/>
    <w:rsid w:val="00F745AF"/>
    <w:rsid w:val="00F77CCB"/>
    <w:rsid w:val="00F77CF1"/>
    <w:rsid w:val="00F837FD"/>
    <w:rsid w:val="00F844FB"/>
    <w:rsid w:val="00FA3D19"/>
    <w:rsid w:val="00FA433D"/>
    <w:rsid w:val="00FB1FBF"/>
    <w:rsid w:val="00FC51EF"/>
    <w:rsid w:val="00FC6B11"/>
    <w:rsid w:val="00FD37C9"/>
    <w:rsid w:val="00FE2BC1"/>
    <w:rsid w:val="00FE6EA4"/>
    <w:rsid w:val="00FF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7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366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7D35"/>
    <w:pPr>
      <w:ind w:left="720"/>
      <w:contextualSpacing/>
    </w:pPr>
  </w:style>
  <w:style w:type="paragraph" w:customStyle="1" w:styleId="c3">
    <w:name w:val="c3"/>
    <w:basedOn w:val="a"/>
    <w:rsid w:val="006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72BF"/>
  </w:style>
  <w:style w:type="character" w:customStyle="1" w:styleId="apple-converted-space">
    <w:name w:val="apple-converted-space"/>
    <w:basedOn w:val="a0"/>
    <w:rsid w:val="00B9643D"/>
  </w:style>
  <w:style w:type="character" w:styleId="a8">
    <w:name w:val="Placeholder Text"/>
    <w:basedOn w:val="a0"/>
    <w:uiPriority w:val="99"/>
    <w:semiHidden/>
    <w:rsid w:val="000761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477B-7008-459F-9715-6906127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test</cp:lastModifiedBy>
  <cp:revision>6</cp:revision>
  <cp:lastPrinted>2013-10-28T10:37:00Z</cp:lastPrinted>
  <dcterms:created xsi:type="dcterms:W3CDTF">2014-02-09T20:54:00Z</dcterms:created>
  <dcterms:modified xsi:type="dcterms:W3CDTF">2014-02-18T08:03:00Z</dcterms:modified>
</cp:coreProperties>
</file>